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7DCDDD" w14:textId="0D7D5C6A" w:rsidR="001354D7" w:rsidRPr="0044416B" w:rsidRDefault="001354D7" w:rsidP="00461781">
      <w:pPr>
        <w:pStyle w:val="Encabezado"/>
        <w:ind w:right="1083"/>
        <w:rPr>
          <w:rFonts w:ascii="Arial" w:hAnsi="Arial" w:cs="Arial"/>
        </w:rPr>
      </w:pPr>
      <w:r w:rsidRPr="0044416B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387A9F" wp14:editId="61C4D796">
                <wp:simplePos x="0" y="0"/>
                <wp:positionH relativeFrom="column">
                  <wp:posOffset>-866775</wp:posOffset>
                </wp:positionH>
                <wp:positionV relativeFrom="paragraph">
                  <wp:posOffset>-452120</wp:posOffset>
                </wp:positionV>
                <wp:extent cx="457200" cy="1016190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16190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459D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89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6WX/PXoC&#10;AAD8BAAADgAAAAAAAAAAAAAAAAAuAgAAZHJzL2Uyb0RvYy54bWxQSwECLQAUAAYACAAAACEA8gfY&#10;buQAAAANAQAADwAAAAAAAAAAAAAAAADUBAAAZHJzL2Rvd25yZXYueG1sUEsFBgAAAAAEAAQA8wAA&#10;AOUFAAAAAA==&#10;" o:allowincell="f" fillcolor="#969696" stroked="f"/>
            </w:pict>
          </mc:Fallback>
        </mc:AlternateContent>
      </w:r>
    </w:p>
    <w:p w14:paraId="744F5399" w14:textId="788AC3A9" w:rsidR="00CD67B0" w:rsidRPr="0044416B" w:rsidRDefault="00790EEB" w:rsidP="00D24A35">
      <w:pPr>
        <w:tabs>
          <w:tab w:val="left" w:pos="6901"/>
        </w:tabs>
        <w:spacing w:after="0"/>
        <w:jc w:val="center"/>
        <w:rPr>
          <w:rFonts w:ascii="Arial" w:hAnsi="Arial" w:cs="Arial"/>
          <w:sz w:val="48"/>
          <w:u w:val="double"/>
        </w:rPr>
      </w:pPr>
      <w:r w:rsidRPr="0044416B">
        <w:rPr>
          <w:rFonts w:ascii="Arial" w:hAnsi="Arial" w:cs="Arial"/>
          <w:sz w:val="48"/>
          <w:u w:val="double"/>
        </w:rPr>
        <w:t>Ar</w:t>
      </w:r>
      <w:r w:rsidR="00461781">
        <w:rPr>
          <w:rFonts w:ascii="Arial" w:hAnsi="Arial" w:cs="Arial"/>
          <w:sz w:val="48"/>
          <w:u w:val="double"/>
        </w:rPr>
        <w:t>t</w:t>
      </w:r>
      <w:r w:rsidRPr="0044416B">
        <w:rPr>
          <w:rFonts w:ascii="Arial" w:hAnsi="Arial" w:cs="Arial"/>
          <w:sz w:val="48"/>
          <w:u w:val="double"/>
        </w:rPr>
        <w:t>es Visuales</w:t>
      </w:r>
    </w:p>
    <w:p w14:paraId="1D3A0614" w14:textId="165884AC" w:rsidR="001354D7" w:rsidRPr="0044416B" w:rsidRDefault="00A33EB1" w:rsidP="00D24A35">
      <w:pPr>
        <w:tabs>
          <w:tab w:val="left" w:pos="6901"/>
        </w:tabs>
        <w:spacing w:after="0"/>
        <w:jc w:val="center"/>
        <w:rPr>
          <w:rFonts w:ascii="Arial" w:hAnsi="Arial" w:cs="Arial"/>
        </w:rPr>
      </w:pPr>
      <w:r w:rsidRPr="0044416B">
        <w:rPr>
          <w:rFonts w:ascii="Arial" w:hAnsi="Arial" w:cs="Arial"/>
        </w:rPr>
        <w:t>8</w:t>
      </w:r>
      <w:r w:rsidR="00545430" w:rsidRPr="0044416B">
        <w:rPr>
          <w:rFonts w:ascii="Arial" w:hAnsi="Arial" w:cs="Arial"/>
        </w:rPr>
        <w:t>º</w:t>
      </w:r>
      <w:r w:rsidR="001354D7" w:rsidRPr="0044416B">
        <w:rPr>
          <w:rFonts w:ascii="Arial" w:hAnsi="Arial" w:cs="Arial"/>
        </w:rPr>
        <w:t xml:space="preserve"> Básico</w:t>
      </w:r>
      <w:r w:rsidR="00B540DD">
        <w:rPr>
          <w:rFonts w:ascii="Arial" w:hAnsi="Arial" w:cs="Arial"/>
        </w:rPr>
        <w:t xml:space="preserve"> / </w:t>
      </w:r>
      <w:r w:rsidR="001354D7" w:rsidRPr="0044416B">
        <w:rPr>
          <w:rFonts w:ascii="Arial" w:hAnsi="Arial" w:cs="Arial"/>
        </w:rPr>
        <w:t xml:space="preserve">Profesora </w:t>
      </w:r>
      <w:r w:rsidR="00545430" w:rsidRPr="0044416B">
        <w:rPr>
          <w:rFonts w:ascii="Arial" w:hAnsi="Arial" w:cs="Arial"/>
        </w:rPr>
        <w:t>M. Arias Y.</w:t>
      </w:r>
    </w:p>
    <w:p w14:paraId="0D031925" w14:textId="77777777" w:rsidR="00AE2E1B" w:rsidRPr="0044416B" w:rsidRDefault="00AE2E1B" w:rsidP="00D24A35">
      <w:pPr>
        <w:tabs>
          <w:tab w:val="left" w:pos="6901"/>
        </w:tabs>
        <w:spacing w:after="0"/>
        <w:jc w:val="center"/>
        <w:rPr>
          <w:rFonts w:ascii="Arial" w:hAnsi="Arial" w:cs="Arial"/>
        </w:rPr>
      </w:pPr>
    </w:p>
    <w:p w14:paraId="535CF08D" w14:textId="77777777" w:rsidR="00B96C8B" w:rsidRDefault="00AE2E1B" w:rsidP="00D24A35">
      <w:pPr>
        <w:tabs>
          <w:tab w:val="left" w:pos="690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41BFA">
        <w:rPr>
          <w:rFonts w:ascii="Arial" w:hAnsi="Arial" w:cs="Arial"/>
          <w:b/>
          <w:sz w:val="28"/>
          <w:szCs w:val="28"/>
        </w:rPr>
        <w:t>Guía</w:t>
      </w:r>
      <w:r w:rsidR="00F21A3E" w:rsidRPr="00541BFA">
        <w:rPr>
          <w:rFonts w:ascii="Arial" w:hAnsi="Arial" w:cs="Arial"/>
          <w:b/>
          <w:sz w:val="28"/>
          <w:szCs w:val="28"/>
        </w:rPr>
        <w:t xml:space="preserve"> Nº 1</w:t>
      </w:r>
      <w:r w:rsidR="00B96C8B">
        <w:rPr>
          <w:rFonts w:ascii="Arial" w:hAnsi="Arial" w:cs="Arial"/>
          <w:b/>
          <w:sz w:val="28"/>
          <w:szCs w:val="28"/>
        </w:rPr>
        <w:t xml:space="preserve"> (Parte A)</w:t>
      </w:r>
      <w:r w:rsidRPr="00541BFA">
        <w:rPr>
          <w:rFonts w:ascii="Arial" w:hAnsi="Arial" w:cs="Arial"/>
          <w:b/>
          <w:sz w:val="28"/>
          <w:szCs w:val="28"/>
        </w:rPr>
        <w:t xml:space="preserve">: </w:t>
      </w:r>
    </w:p>
    <w:p w14:paraId="69E06164" w14:textId="2F8531F5" w:rsidR="00541BFA" w:rsidRDefault="00541BFA" w:rsidP="00D24A35">
      <w:pPr>
        <w:tabs>
          <w:tab w:val="left" w:pos="690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41BFA">
        <w:rPr>
          <w:rFonts w:ascii="Arial" w:hAnsi="Arial" w:cs="Arial"/>
          <w:b/>
          <w:sz w:val="28"/>
          <w:szCs w:val="28"/>
        </w:rPr>
        <w:t>La representación del paisaje natural en la pintura</w:t>
      </w:r>
    </w:p>
    <w:p w14:paraId="07B15AD1" w14:textId="77777777" w:rsidR="00541BFA" w:rsidRPr="00541BFA" w:rsidRDefault="00541BFA" w:rsidP="00D24A35">
      <w:pPr>
        <w:tabs>
          <w:tab w:val="left" w:pos="690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AAC1DFA" w14:textId="60053A94" w:rsidR="00E66B8A" w:rsidRPr="00541BFA" w:rsidRDefault="00E66B8A" w:rsidP="00D24A35">
      <w:pPr>
        <w:tabs>
          <w:tab w:val="left" w:pos="6901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541BFA">
        <w:rPr>
          <w:rFonts w:ascii="Arial" w:eastAsia="Calibri" w:hAnsi="Arial" w:cs="Arial"/>
          <w:sz w:val="28"/>
          <w:szCs w:val="28"/>
        </w:rPr>
        <w:t>Unidad 1: Creación visual, persona y naturaleza</w:t>
      </w:r>
    </w:p>
    <w:p w14:paraId="39F5B993" w14:textId="77777777" w:rsidR="00541BFA" w:rsidRDefault="00541BFA" w:rsidP="00D24A35">
      <w:pPr>
        <w:spacing w:after="200" w:line="276" w:lineRule="auto"/>
        <w:jc w:val="center"/>
        <w:rPr>
          <w:rFonts w:ascii="Arial" w:eastAsia="Calibri" w:hAnsi="Arial" w:cs="Arial"/>
        </w:rPr>
      </w:pPr>
    </w:p>
    <w:p w14:paraId="0E5CD6E1" w14:textId="77777777" w:rsidR="00E66B8A" w:rsidRPr="00E66B8A" w:rsidRDefault="00E66B8A" w:rsidP="00D24A35">
      <w:pPr>
        <w:spacing w:after="200" w:line="276" w:lineRule="auto"/>
        <w:jc w:val="center"/>
        <w:rPr>
          <w:rFonts w:ascii="Arial" w:eastAsia="Calibri" w:hAnsi="Arial" w:cs="Arial"/>
        </w:rPr>
      </w:pPr>
      <w:r w:rsidRPr="00E66B8A">
        <w:rPr>
          <w:rFonts w:ascii="Arial" w:eastAsia="Calibri" w:hAnsi="Arial" w:cs="Arial"/>
        </w:rPr>
        <w:t>OA 4 Analizar manifestaciones visuales patrimoniales y contemporáneas, contemplando criterios como: contexto, materialidad, lenguaje visual y propósito expresivo.</w:t>
      </w:r>
    </w:p>
    <w:p w14:paraId="5E02D3A7" w14:textId="5375C28A" w:rsidR="006D7377" w:rsidRPr="0044416B" w:rsidRDefault="006D7377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  <w:r w:rsidRPr="0044416B">
        <w:rPr>
          <w:rFonts w:ascii="Arial" w:hAnsi="Arial" w:cs="Arial"/>
          <w:sz w:val="24"/>
        </w:rPr>
        <w:t>Instrucciones</w:t>
      </w:r>
      <w:r w:rsidR="004B5CF9">
        <w:rPr>
          <w:rFonts w:ascii="Arial" w:hAnsi="Arial" w:cs="Arial"/>
          <w:sz w:val="24"/>
        </w:rPr>
        <w:t xml:space="preserve"> generales</w:t>
      </w:r>
      <w:r w:rsidR="00AE2E1B" w:rsidRPr="0044416B">
        <w:rPr>
          <w:rFonts w:ascii="Arial" w:hAnsi="Arial" w:cs="Arial"/>
          <w:sz w:val="24"/>
        </w:rPr>
        <w:t xml:space="preserve">: </w:t>
      </w:r>
    </w:p>
    <w:p w14:paraId="1A4AE975" w14:textId="44EF7380" w:rsidR="004B682E" w:rsidRPr="0044416B" w:rsidRDefault="004B682E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  <w:r w:rsidRPr="0044416B">
        <w:rPr>
          <w:rFonts w:ascii="Arial" w:hAnsi="Arial" w:cs="Arial"/>
          <w:sz w:val="24"/>
        </w:rPr>
        <w:t xml:space="preserve">. </w:t>
      </w:r>
    </w:p>
    <w:p w14:paraId="79A8B859" w14:textId="131F3DA2" w:rsidR="00D671E7" w:rsidRPr="0044416B" w:rsidRDefault="00D671E7" w:rsidP="00F24B3F">
      <w:pPr>
        <w:pStyle w:val="Prrafodelista"/>
        <w:numPr>
          <w:ilvl w:val="0"/>
          <w:numId w:val="3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 w:rsidRPr="0044416B">
        <w:rPr>
          <w:rFonts w:ascii="Arial" w:hAnsi="Arial" w:cs="Arial"/>
          <w:sz w:val="24"/>
        </w:rPr>
        <w:t>En este archivo solamente puedes editar las secciones autorizadas</w:t>
      </w:r>
      <w:r w:rsidR="00243854" w:rsidRPr="0044416B">
        <w:rPr>
          <w:rFonts w:ascii="Arial" w:hAnsi="Arial" w:cs="Arial"/>
          <w:sz w:val="24"/>
        </w:rPr>
        <w:t xml:space="preserve"> en color celeste</w:t>
      </w:r>
      <w:r w:rsidRPr="0044416B">
        <w:rPr>
          <w:rFonts w:ascii="Arial" w:hAnsi="Arial" w:cs="Arial"/>
          <w:sz w:val="24"/>
        </w:rPr>
        <w:t>. Para que puedas hacerlo debes</w:t>
      </w:r>
      <w:r w:rsidR="001A39A8" w:rsidRPr="0044416B">
        <w:rPr>
          <w:rFonts w:ascii="Arial" w:hAnsi="Arial" w:cs="Arial"/>
          <w:sz w:val="24"/>
        </w:rPr>
        <w:t xml:space="preserve"> ir a </w:t>
      </w:r>
      <w:r w:rsidR="000A718F" w:rsidRPr="0044416B">
        <w:rPr>
          <w:rFonts w:ascii="Arial" w:hAnsi="Arial" w:cs="Arial"/>
          <w:sz w:val="24"/>
        </w:rPr>
        <w:t xml:space="preserve">barra superior </w:t>
      </w:r>
      <w:r w:rsidR="001A39A8" w:rsidRPr="0044416B">
        <w:rPr>
          <w:rFonts w:ascii="Arial" w:hAnsi="Arial" w:cs="Arial"/>
          <w:b/>
          <w:sz w:val="24"/>
        </w:rPr>
        <w:t>VISTA</w:t>
      </w:r>
      <w:r w:rsidR="001A39A8" w:rsidRPr="0044416B">
        <w:rPr>
          <w:rFonts w:ascii="Arial" w:hAnsi="Arial" w:cs="Arial"/>
          <w:sz w:val="24"/>
        </w:rPr>
        <w:t xml:space="preserve"> y </w:t>
      </w:r>
      <w:r w:rsidRPr="0044416B">
        <w:rPr>
          <w:rFonts w:ascii="Arial" w:hAnsi="Arial" w:cs="Arial"/>
          <w:sz w:val="24"/>
        </w:rPr>
        <w:t xml:space="preserve">pinchar botón </w:t>
      </w:r>
      <w:r w:rsidRPr="0044416B">
        <w:rPr>
          <w:rFonts w:ascii="Arial" w:hAnsi="Arial" w:cs="Arial"/>
          <w:b/>
          <w:sz w:val="24"/>
        </w:rPr>
        <w:t>EDITAR</w:t>
      </w:r>
      <w:r w:rsidR="002E107D" w:rsidRPr="0044416B">
        <w:rPr>
          <w:rFonts w:ascii="Arial" w:hAnsi="Arial" w:cs="Arial"/>
          <w:b/>
          <w:sz w:val="24"/>
        </w:rPr>
        <w:t xml:space="preserve"> DOCUMENTO</w:t>
      </w:r>
      <w:r w:rsidRPr="0044416B">
        <w:rPr>
          <w:rFonts w:ascii="Arial" w:hAnsi="Arial" w:cs="Arial"/>
          <w:sz w:val="24"/>
        </w:rPr>
        <w:t xml:space="preserve">, y podrás completar tu trabajo. </w:t>
      </w:r>
    </w:p>
    <w:p w14:paraId="287DE56C" w14:textId="3A3E51B1" w:rsidR="008D2251" w:rsidRPr="00D24A35" w:rsidRDefault="004B682E" w:rsidP="00F24B3F">
      <w:pPr>
        <w:pStyle w:val="Prrafodelista"/>
        <w:numPr>
          <w:ilvl w:val="0"/>
          <w:numId w:val="3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 w:rsidRPr="00D24A35">
        <w:rPr>
          <w:rFonts w:ascii="Arial" w:hAnsi="Arial" w:cs="Arial"/>
          <w:sz w:val="24"/>
        </w:rPr>
        <w:t>Completa es</w:t>
      </w:r>
      <w:r w:rsidR="00D24A35" w:rsidRPr="00D24A35">
        <w:rPr>
          <w:rFonts w:ascii="Arial" w:hAnsi="Arial" w:cs="Arial"/>
          <w:sz w:val="24"/>
        </w:rPr>
        <w:t>ta guía</w:t>
      </w:r>
      <w:r w:rsidR="0056466D">
        <w:rPr>
          <w:rFonts w:ascii="Arial" w:hAnsi="Arial" w:cs="Arial"/>
          <w:sz w:val="24"/>
        </w:rPr>
        <w:t xml:space="preserve"> </w:t>
      </w:r>
      <w:r w:rsidR="00D24A35" w:rsidRPr="00D24A35">
        <w:rPr>
          <w:rFonts w:ascii="Arial" w:hAnsi="Arial" w:cs="Arial"/>
          <w:sz w:val="24"/>
        </w:rPr>
        <w:t xml:space="preserve">y </w:t>
      </w:r>
      <w:r w:rsidR="008D2251" w:rsidRPr="00D24A35">
        <w:rPr>
          <w:rFonts w:ascii="Arial" w:hAnsi="Arial" w:cs="Arial"/>
          <w:sz w:val="24"/>
        </w:rPr>
        <w:t>la pauta de autoevaluación</w:t>
      </w:r>
      <w:r w:rsidR="00576AB7">
        <w:rPr>
          <w:rFonts w:ascii="Arial" w:hAnsi="Arial" w:cs="Arial"/>
          <w:sz w:val="24"/>
        </w:rPr>
        <w:t xml:space="preserve"> </w:t>
      </w:r>
      <w:r w:rsidR="0056466D">
        <w:rPr>
          <w:rFonts w:ascii="Arial" w:hAnsi="Arial" w:cs="Arial"/>
          <w:sz w:val="24"/>
        </w:rPr>
        <w:t>de este archivo.</w:t>
      </w:r>
      <w:r w:rsidR="008D2251" w:rsidRPr="00D24A35">
        <w:rPr>
          <w:rFonts w:ascii="Arial" w:hAnsi="Arial" w:cs="Arial"/>
          <w:sz w:val="24"/>
        </w:rPr>
        <w:t xml:space="preserve"> </w:t>
      </w:r>
    </w:p>
    <w:p w14:paraId="2499FDE5" w14:textId="77777777" w:rsidR="006D7377" w:rsidRPr="0044416B" w:rsidRDefault="006D7377" w:rsidP="00F24B3F">
      <w:pPr>
        <w:pStyle w:val="Prrafodelista"/>
        <w:numPr>
          <w:ilvl w:val="0"/>
          <w:numId w:val="3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 w:rsidRPr="0044416B">
        <w:rPr>
          <w:rFonts w:ascii="Arial" w:hAnsi="Arial" w:cs="Arial"/>
          <w:sz w:val="24"/>
        </w:rPr>
        <w:t xml:space="preserve">Envía este archivo al correo: </w:t>
      </w:r>
      <w:hyperlink r:id="rId8" w:history="1">
        <w:r w:rsidRPr="0044416B">
          <w:rPr>
            <w:rStyle w:val="Hipervnculo"/>
            <w:rFonts w:ascii="Arial" w:hAnsi="Arial" w:cs="Arial"/>
            <w:sz w:val="24"/>
          </w:rPr>
          <w:t>profemirthapeumayen2020@gmail.com</w:t>
        </w:r>
      </w:hyperlink>
      <w:r w:rsidRPr="0044416B">
        <w:rPr>
          <w:rFonts w:ascii="Arial" w:hAnsi="Arial" w:cs="Arial"/>
          <w:sz w:val="24"/>
        </w:rPr>
        <w:t xml:space="preserve"> </w:t>
      </w:r>
    </w:p>
    <w:p w14:paraId="7E8EA404" w14:textId="77777777" w:rsidR="00E176CA" w:rsidRDefault="006D7377" w:rsidP="00F24B3F">
      <w:pPr>
        <w:pStyle w:val="Prrafodelista"/>
        <w:numPr>
          <w:ilvl w:val="0"/>
          <w:numId w:val="3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 w:rsidRPr="0044416B">
        <w:rPr>
          <w:rFonts w:ascii="Arial" w:hAnsi="Arial" w:cs="Arial"/>
          <w:sz w:val="24"/>
        </w:rPr>
        <w:t xml:space="preserve">En asunto del correo, consigna tus datos de la siguiente forma: </w:t>
      </w:r>
    </w:p>
    <w:p w14:paraId="42ADF084" w14:textId="7C835BEA" w:rsidR="006D7377" w:rsidRPr="0044416B" w:rsidRDefault="00E176CA" w:rsidP="00E176CA">
      <w:pPr>
        <w:pStyle w:val="Prrafodelista"/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 w:rsidR="00576AB7">
        <w:rPr>
          <w:rFonts w:ascii="Arial" w:hAnsi="Arial" w:cs="Arial"/>
          <w:sz w:val="24"/>
        </w:rPr>
        <w:t>Paisaje 1/No</w:t>
      </w:r>
      <w:r w:rsidR="006D7377" w:rsidRPr="0044416B">
        <w:rPr>
          <w:rFonts w:ascii="Arial" w:hAnsi="Arial" w:cs="Arial"/>
          <w:sz w:val="24"/>
        </w:rPr>
        <w:t>mbre/Curso/Peumayen</w:t>
      </w:r>
    </w:p>
    <w:p w14:paraId="25F0C5E1" w14:textId="77777777" w:rsidR="006D7377" w:rsidRPr="0044416B" w:rsidRDefault="006D7377" w:rsidP="00F24B3F">
      <w:pPr>
        <w:pStyle w:val="Prrafodelista"/>
        <w:numPr>
          <w:ilvl w:val="0"/>
          <w:numId w:val="3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 w:rsidRPr="0044416B">
        <w:rPr>
          <w:rFonts w:ascii="Arial" w:hAnsi="Arial" w:cs="Arial"/>
          <w:sz w:val="24"/>
        </w:rPr>
        <w:t>Tienes plazo hasta lunes 30 de marzo (23:59 hrs.)</w:t>
      </w:r>
    </w:p>
    <w:p w14:paraId="6B5AA9CD" w14:textId="553FAF30" w:rsidR="006D7377" w:rsidRPr="00FF6361" w:rsidRDefault="002E107D" w:rsidP="006A47A3">
      <w:pPr>
        <w:pStyle w:val="Prrafodelista"/>
        <w:numPr>
          <w:ilvl w:val="0"/>
          <w:numId w:val="3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 w:rsidRPr="0044416B">
        <w:rPr>
          <w:rFonts w:ascii="Arial" w:hAnsi="Arial" w:cs="Arial"/>
          <w:sz w:val="24"/>
        </w:rPr>
        <w:t>Puedes hacer consultas a este correo en horarios prudentes.</w:t>
      </w:r>
    </w:p>
    <w:p w14:paraId="4A6124F2" w14:textId="5E0CA25F" w:rsidR="008F7334" w:rsidRDefault="008F7334" w:rsidP="00FF6361">
      <w:pPr>
        <w:tabs>
          <w:tab w:val="left" w:pos="6901"/>
        </w:tabs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</w:t>
      </w:r>
    </w:p>
    <w:p w14:paraId="0730A34D" w14:textId="77777777" w:rsidR="00FF6361" w:rsidRDefault="00FF6361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771EDD9B" w14:textId="6FF572CC" w:rsidR="00D7778A" w:rsidRDefault="004B5CF9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odología de trabajo.</w:t>
      </w:r>
    </w:p>
    <w:p w14:paraId="3641F44C" w14:textId="77777777" w:rsidR="00FF6361" w:rsidRDefault="00FF6361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2F8AE7CC" w14:textId="77777777" w:rsidR="004B5CF9" w:rsidRDefault="004B5CF9" w:rsidP="00F24B3F">
      <w:pPr>
        <w:pStyle w:val="Prrafodelista"/>
        <w:numPr>
          <w:ilvl w:val="0"/>
          <w:numId w:val="7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 w:rsidRPr="004B5CF9">
        <w:rPr>
          <w:rFonts w:ascii="Arial" w:hAnsi="Arial" w:cs="Arial"/>
          <w:sz w:val="24"/>
        </w:rPr>
        <w:t>Los contenidos están expuestos en la Guía</w:t>
      </w:r>
      <w:r>
        <w:rPr>
          <w:rFonts w:ascii="Arial" w:hAnsi="Arial" w:cs="Arial"/>
          <w:sz w:val="24"/>
        </w:rPr>
        <w:t>, en donde c</w:t>
      </w:r>
      <w:r w:rsidRPr="004B5CF9">
        <w:rPr>
          <w:rFonts w:ascii="Arial" w:hAnsi="Arial" w:cs="Arial"/>
          <w:sz w:val="24"/>
        </w:rPr>
        <w:t xml:space="preserve">ada movimiento </w:t>
      </w:r>
      <w:r>
        <w:rPr>
          <w:rFonts w:ascii="Arial" w:hAnsi="Arial" w:cs="Arial"/>
          <w:sz w:val="24"/>
        </w:rPr>
        <w:t xml:space="preserve">plástico </w:t>
      </w:r>
      <w:r w:rsidRPr="004B5CF9">
        <w:rPr>
          <w:rFonts w:ascii="Arial" w:hAnsi="Arial" w:cs="Arial"/>
          <w:sz w:val="24"/>
        </w:rPr>
        <w:t>tiene una breve explicación de sus orígenes y objetivos artísticos.</w:t>
      </w:r>
    </w:p>
    <w:p w14:paraId="30560BFB" w14:textId="7EEB4988" w:rsidR="00E85F56" w:rsidRDefault="004B5CF9" w:rsidP="00F24B3F">
      <w:pPr>
        <w:pStyle w:val="Prrafodelista"/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 w:rsidRPr="004B5CF9">
        <w:rPr>
          <w:rFonts w:ascii="Arial" w:hAnsi="Arial" w:cs="Arial"/>
          <w:sz w:val="24"/>
        </w:rPr>
        <w:t xml:space="preserve"> </w:t>
      </w:r>
    </w:p>
    <w:p w14:paraId="48CC92CE" w14:textId="311E4D7A" w:rsidR="004B5CF9" w:rsidRDefault="004B5CF9" w:rsidP="00F24B3F">
      <w:pPr>
        <w:pStyle w:val="Prrafodelista"/>
        <w:numPr>
          <w:ilvl w:val="0"/>
          <w:numId w:val="7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vez que leas comprensivamente los contenidos de cada movimiento plástico, debes seleccionar una obra de los artistas representativos de tal movimiento (Están definidos). </w:t>
      </w:r>
      <w:r w:rsidR="00FF6361">
        <w:rPr>
          <w:rFonts w:ascii="Arial" w:hAnsi="Arial" w:cs="Arial"/>
          <w:sz w:val="24"/>
        </w:rPr>
        <w:t>Para ello, selecciónalas de Internet y guárdalas como imágenes en una carpeta. De esta forma será</w:t>
      </w:r>
      <w:r w:rsidR="00751809">
        <w:rPr>
          <w:rFonts w:ascii="Arial" w:hAnsi="Arial" w:cs="Arial"/>
          <w:sz w:val="24"/>
        </w:rPr>
        <w:t>n</w:t>
      </w:r>
      <w:r w:rsidR="00FF6361">
        <w:rPr>
          <w:rFonts w:ascii="Arial" w:hAnsi="Arial" w:cs="Arial"/>
          <w:sz w:val="24"/>
        </w:rPr>
        <w:t xml:space="preserve"> más fácil</w:t>
      </w:r>
      <w:r w:rsidR="00751809">
        <w:rPr>
          <w:rFonts w:ascii="Arial" w:hAnsi="Arial" w:cs="Arial"/>
          <w:sz w:val="24"/>
        </w:rPr>
        <w:t>es</w:t>
      </w:r>
      <w:r w:rsidR="00FF6361">
        <w:rPr>
          <w:rFonts w:ascii="Arial" w:hAnsi="Arial" w:cs="Arial"/>
          <w:sz w:val="24"/>
        </w:rPr>
        <w:t xml:space="preserve"> de insertar en las celdillas. Además, debes consignar el título de cada pintura seleccionada y consignar esta información </w:t>
      </w:r>
      <w:r w:rsidR="00751809">
        <w:rPr>
          <w:rFonts w:ascii="Arial" w:hAnsi="Arial" w:cs="Arial"/>
          <w:sz w:val="24"/>
        </w:rPr>
        <w:t xml:space="preserve">en las celdillas </w:t>
      </w:r>
      <w:r w:rsidR="00FF6361">
        <w:rPr>
          <w:rFonts w:ascii="Arial" w:hAnsi="Arial" w:cs="Arial"/>
          <w:sz w:val="24"/>
        </w:rPr>
        <w:t>señalada</w:t>
      </w:r>
      <w:r w:rsidR="00751809">
        <w:rPr>
          <w:rFonts w:ascii="Arial" w:hAnsi="Arial" w:cs="Arial"/>
          <w:sz w:val="24"/>
        </w:rPr>
        <w:t>s</w:t>
      </w:r>
      <w:r w:rsidR="00FF6361">
        <w:rPr>
          <w:rFonts w:ascii="Arial" w:hAnsi="Arial" w:cs="Arial"/>
          <w:sz w:val="24"/>
        </w:rPr>
        <w:t xml:space="preserve"> en la guía. </w:t>
      </w:r>
    </w:p>
    <w:p w14:paraId="3384A14A" w14:textId="77777777" w:rsidR="00B50AC7" w:rsidRPr="00B50AC7" w:rsidRDefault="00B50AC7" w:rsidP="00B50AC7">
      <w:pPr>
        <w:pStyle w:val="Prrafodelista"/>
        <w:rPr>
          <w:rFonts w:ascii="Arial" w:hAnsi="Arial" w:cs="Arial"/>
          <w:sz w:val="24"/>
        </w:rPr>
      </w:pPr>
    </w:p>
    <w:p w14:paraId="1777A579" w14:textId="64BE8E2E" w:rsidR="000228E3" w:rsidRDefault="00B50AC7" w:rsidP="00492DE5">
      <w:pPr>
        <w:pStyle w:val="Prrafodelista"/>
        <w:numPr>
          <w:ilvl w:val="0"/>
          <w:numId w:val="7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 w:rsidRPr="00D8567A">
        <w:rPr>
          <w:rFonts w:ascii="Arial" w:hAnsi="Arial" w:cs="Arial"/>
          <w:sz w:val="24"/>
        </w:rPr>
        <w:t xml:space="preserve">Por último, en cada movimiento debes contestar </w:t>
      </w:r>
      <w:r w:rsidR="00D8567A" w:rsidRPr="00D8567A">
        <w:rPr>
          <w:rFonts w:ascii="Arial" w:hAnsi="Arial" w:cs="Arial"/>
          <w:sz w:val="24"/>
        </w:rPr>
        <w:t>y/o argumentar sobre algún aspecto solicitado. Esta modalidad corresponde a una didáctica de autoaprendizaje, es decir, deberás reflexionar sobre lo que aprendiste para responder según los contenidos leídos y las imágenes visualizadas.</w:t>
      </w:r>
    </w:p>
    <w:p w14:paraId="5F8C32F9" w14:textId="77777777" w:rsidR="00D8567A" w:rsidRPr="00D8567A" w:rsidRDefault="00D8567A" w:rsidP="00D8567A">
      <w:pPr>
        <w:pStyle w:val="Prrafodelista"/>
        <w:rPr>
          <w:rFonts w:ascii="Arial" w:hAnsi="Arial" w:cs="Arial"/>
          <w:sz w:val="24"/>
        </w:rPr>
      </w:pPr>
    </w:p>
    <w:p w14:paraId="3D768183" w14:textId="37E993C0" w:rsidR="00F24B3F" w:rsidRDefault="00F67BA3" w:rsidP="00F67BA3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44416B">
        <w:rPr>
          <w:rFonts w:ascii="Arial" w:hAnsi="Arial" w:cs="Arial"/>
          <w:sz w:val="24"/>
        </w:rPr>
        <w:t>n esta guía revisare</w:t>
      </w:r>
      <w:r w:rsidR="00D8567A">
        <w:rPr>
          <w:rFonts w:ascii="Arial" w:hAnsi="Arial" w:cs="Arial"/>
          <w:sz w:val="24"/>
        </w:rPr>
        <w:t>mos alguno</w:t>
      </w:r>
      <w:r w:rsidRPr="0044416B">
        <w:rPr>
          <w:rFonts w:ascii="Arial" w:hAnsi="Arial" w:cs="Arial"/>
          <w:sz w:val="24"/>
        </w:rPr>
        <w:t>s de los movimientos más con</w:t>
      </w:r>
      <w:r w:rsidR="00544F82">
        <w:rPr>
          <w:rFonts w:ascii="Arial" w:hAnsi="Arial" w:cs="Arial"/>
          <w:sz w:val="24"/>
        </w:rPr>
        <w:t>ocidos en el Siglo XIX</w:t>
      </w:r>
      <w:r w:rsidRPr="0044416B">
        <w:rPr>
          <w:rFonts w:ascii="Arial" w:hAnsi="Arial" w:cs="Arial"/>
          <w:sz w:val="24"/>
        </w:rPr>
        <w:t>, y en l</w:t>
      </w:r>
      <w:r w:rsidR="00D8567A">
        <w:rPr>
          <w:rFonts w:ascii="Arial" w:hAnsi="Arial" w:cs="Arial"/>
          <w:sz w:val="24"/>
        </w:rPr>
        <w:t xml:space="preserve">os cuales podemos encontrar una </w:t>
      </w:r>
      <w:r w:rsidRPr="0044416B">
        <w:rPr>
          <w:rFonts w:ascii="Arial" w:hAnsi="Arial" w:cs="Arial"/>
          <w:sz w:val="24"/>
        </w:rPr>
        <w:t>vinculación más estrecha en la representación del paisaje natural.</w:t>
      </w:r>
      <w:r>
        <w:rPr>
          <w:rFonts w:ascii="Arial" w:hAnsi="Arial" w:cs="Arial"/>
          <w:sz w:val="24"/>
        </w:rPr>
        <w:t xml:space="preserve"> Además, se agregan los nombres de los artistas que participaron en sus orígenes, así como también artistas nacionales que incorporaron sus características en sus obras.</w:t>
      </w:r>
    </w:p>
    <w:p w14:paraId="45FAFA89" w14:textId="77777777" w:rsidR="004102CB" w:rsidRDefault="004102CB" w:rsidP="00F67BA3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</w:p>
    <w:p w14:paraId="4D41B7B5" w14:textId="2153F2C1" w:rsidR="00F67BA3" w:rsidRDefault="00FD1782" w:rsidP="00267F52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movimientos </w:t>
      </w:r>
      <w:r w:rsidR="00FF6361">
        <w:rPr>
          <w:rFonts w:ascii="Arial" w:hAnsi="Arial" w:cs="Arial"/>
          <w:sz w:val="24"/>
        </w:rPr>
        <w:t xml:space="preserve">a tratar </w:t>
      </w:r>
      <w:r>
        <w:rPr>
          <w:rFonts w:ascii="Arial" w:hAnsi="Arial" w:cs="Arial"/>
          <w:sz w:val="24"/>
        </w:rPr>
        <w:t>son:</w:t>
      </w:r>
    </w:p>
    <w:p w14:paraId="3441C861" w14:textId="77777777" w:rsidR="00F24B3F" w:rsidRPr="008F7334" w:rsidRDefault="00F24B3F" w:rsidP="00F24B3F">
      <w:pPr>
        <w:pStyle w:val="Prrafodelista"/>
        <w:numPr>
          <w:ilvl w:val="0"/>
          <w:numId w:val="5"/>
        </w:numPr>
        <w:tabs>
          <w:tab w:val="left" w:pos="6901"/>
        </w:tabs>
        <w:spacing w:after="0"/>
        <w:rPr>
          <w:rFonts w:ascii="Arial" w:hAnsi="Arial" w:cs="Arial"/>
          <w:sz w:val="24"/>
        </w:rPr>
      </w:pPr>
      <w:r w:rsidRPr="0044416B">
        <w:rPr>
          <w:rFonts w:ascii="Arial" w:hAnsi="Arial" w:cs="Arial"/>
          <w:b/>
          <w:sz w:val="24"/>
        </w:rPr>
        <w:t>Romanticismo</w:t>
      </w:r>
    </w:p>
    <w:p w14:paraId="5AB0F68C" w14:textId="77777777" w:rsidR="00F24B3F" w:rsidRPr="0044416B" w:rsidRDefault="00F24B3F" w:rsidP="00F24B3F">
      <w:pPr>
        <w:pStyle w:val="Prrafodelista"/>
        <w:numPr>
          <w:ilvl w:val="0"/>
          <w:numId w:val="5"/>
        </w:numPr>
        <w:tabs>
          <w:tab w:val="left" w:pos="6901"/>
        </w:tabs>
        <w:spacing w:after="0"/>
        <w:rPr>
          <w:rFonts w:ascii="Arial" w:hAnsi="Arial" w:cs="Arial"/>
          <w:sz w:val="24"/>
        </w:rPr>
      </w:pPr>
      <w:r w:rsidRPr="0044416B">
        <w:rPr>
          <w:rFonts w:ascii="Arial" w:hAnsi="Arial" w:cs="Arial"/>
          <w:b/>
          <w:sz w:val="24"/>
        </w:rPr>
        <w:t>Realismo</w:t>
      </w:r>
    </w:p>
    <w:p w14:paraId="51EF335F" w14:textId="77777777" w:rsidR="00F24B3F" w:rsidRPr="007634B0" w:rsidRDefault="00F24B3F" w:rsidP="00F24B3F">
      <w:pPr>
        <w:pStyle w:val="Prrafodelista"/>
        <w:numPr>
          <w:ilvl w:val="0"/>
          <w:numId w:val="5"/>
        </w:numPr>
        <w:tabs>
          <w:tab w:val="left" w:pos="6901"/>
        </w:tabs>
        <w:spacing w:after="0"/>
        <w:rPr>
          <w:rFonts w:ascii="Arial" w:hAnsi="Arial" w:cs="Arial"/>
          <w:sz w:val="24"/>
        </w:rPr>
      </w:pPr>
      <w:r w:rsidRPr="007634B0">
        <w:rPr>
          <w:rFonts w:ascii="Arial" w:hAnsi="Arial" w:cs="Arial"/>
          <w:b/>
          <w:sz w:val="24"/>
        </w:rPr>
        <w:t>Impresionismo</w:t>
      </w:r>
      <w:r w:rsidRPr="007634B0">
        <w:rPr>
          <w:rFonts w:ascii="Arial" w:hAnsi="Arial" w:cs="Arial"/>
          <w:sz w:val="24"/>
        </w:rPr>
        <w:t xml:space="preserve"> </w:t>
      </w:r>
    </w:p>
    <w:p w14:paraId="4592318A" w14:textId="77777777" w:rsidR="000849D5" w:rsidRDefault="000849D5" w:rsidP="00F24B3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</w:p>
    <w:p w14:paraId="6B45E1B3" w14:textId="133E676C" w:rsidR="00F67BA3" w:rsidRDefault="00F24B3F" w:rsidP="00F24B3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abe agregar que estos movimientos </w:t>
      </w:r>
      <w:r w:rsidR="00B97753" w:rsidRPr="0044416B">
        <w:rPr>
          <w:rFonts w:ascii="Arial" w:hAnsi="Arial" w:cs="Arial"/>
          <w:sz w:val="24"/>
        </w:rPr>
        <w:t>artísticos</w:t>
      </w:r>
      <w:r>
        <w:rPr>
          <w:rFonts w:ascii="Arial" w:hAnsi="Arial" w:cs="Arial"/>
          <w:sz w:val="24"/>
        </w:rPr>
        <w:t xml:space="preserve"> </w:t>
      </w:r>
      <w:r w:rsidR="00FF66C6" w:rsidRPr="0044416B">
        <w:rPr>
          <w:rFonts w:ascii="Arial" w:hAnsi="Arial" w:cs="Arial"/>
          <w:sz w:val="24"/>
        </w:rPr>
        <w:t xml:space="preserve">se expresaron en la plástica, literatura, música, cine, </w:t>
      </w:r>
      <w:r w:rsidR="00251D9E" w:rsidRPr="0044416B">
        <w:rPr>
          <w:rFonts w:ascii="Arial" w:hAnsi="Arial" w:cs="Arial"/>
          <w:sz w:val="24"/>
        </w:rPr>
        <w:t xml:space="preserve">fotografía, </w:t>
      </w:r>
      <w:r w:rsidR="00FF66C6" w:rsidRPr="0044416B">
        <w:rPr>
          <w:rFonts w:ascii="Arial" w:hAnsi="Arial" w:cs="Arial"/>
          <w:sz w:val="24"/>
        </w:rPr>
        <w:t xml:space="preserve">teatro e incluso en la arquitectura. </w:t>
      </w:r>
      <w:r w:rsidR="002F2E73" w:rsidRPr="0044416B">
        <w:rPr>
          <w:rFonts w:ascii="Arial" w:hAnsi="Arial" w:cs="Arial"/>
          <w:sz w:val="24"/>
        </w:rPr>
        <w:t xml:space="preserve">Por su parte, </w:t>
      </w:r>
      <w:r w:rsidR="00E66B8A" w:rsidRPr="0044416B">
        <w:rPr>
          <w:rFonts w:ascii="Arial" w:hAnsi="Arial" w:cs="Arial"/>
          <w:sz w:val="24"/>
        </w:rPr>
        <w:t xml:space="preserve">en </w:t>
      </w:r>
      <w:r w:rsidR="00FF66C6" w:rsidRPr="0044416B">
        <w:rPr>
          <w:rFonts w:ascii="Arial" w:hAnsi="Arial" w:cs="Arial"/>
          <w:sz w:val="24"/>
        </w:rPr>
        <w:t>la plástica</w:t>
      </w:r>
      <w:r w:rsidR="00E66B8A" w:rsidRPr="0044416B">
        <w:rPr>
          <w:rFonts w:ascii="Arial" w:hAnsi="Arial" w:cs="Arial"/>
          <w:sz w:val="24"/>
        </w:rPr>
        <w:t xml:space="preserve"> (Pintura, dibujo, es</w:t>
      </w:r>
      <w:r w:rsidR="00D8567A">
        <w:rPr>
          <w:rFonts w:ascii="Arial" w:hAnsi="Arial" w:cs="Arial"/>
          <w:sz w:val="24"/>
        </w:rPr>
        <w:t>cultura, otra</w:t>
      </w:r>
      <w:r w:rsidR="00E66B8A" w:rsidRPr="0044416B">
        <w:rPr>
          <w:rFonts w:ascii="Arial" w:hAnsi="Arial" w:cs="Arial"/>
          <w:sz w:val="24"/>
        </w:rPr>
        <w:t>s),</w:t>
      </w:r>
      <w:r w:rsidR="002F2E73" w:rsidRPr="0044416B">
        <w:rPr>
          <w:rFonts w:ascii="Arial" w:hAnsi="Arial" w:cs="Arial"/>
          <w:sz w:val="24"/>
        </w:rPr>
        <w:t xml:space="preserve"> los temas</w:t>
      </w:r>
      <w:r w:rsidR="00E66B8A" w:rsidRPr="0044416B">
        <w:rPr>
          <w:rFonts w:ascii="Arial" w:hAnsi="Arial" w:cs="Arial"/>
          <w:sz w:val="24"/>
        </w:rPr>
        <w:t xml:space="preserve"> abarca</w:t>
      </w:r>
      <w:r w:rsidR="002F2E73" w:rsidRPr="0044416B">
        <w:rPr>
          <w:rFonts w:ascii="Arial" w:hAnsi="Arial" w:cs="Arial"/>
          <w:sz w:val="24"/>
        </w:rPr>
        <w:t>ron</w:t>
      </w:r>
      <w:r w:rsidR="00E66B8A" w:rsidRPr="0044416B">
        <w:rPr>
          <w:rFonts w:ascii="Arial" w:hAnsi="Arial" w:cs="Arial"/>
          <w:sz w:val="24"/>
        </w:rPr>
        <w:t xml:space="preserve"> la figura humana, el bodegón, el paisaje natural, </w:t>
      </w:r>
      <w:r w:rsidR="002F2E73" w:rsidRPr="0044416B">
        <w:rPr>
          <w:rFonts w:ascii="Arial" w:hAnsi="Arial" w:cs="Arial"/>
          <w:sz w:val="24"/>
        </w:rPr>
        <w:t>hechos histórico</w:t>
      </w:r>
      <w:r w:rsidR="00454663">
        <w:rPr>
          <w:rFonts w:ascii="Arial" w:hAnsi="Arial" w:cs="Arial"/>
          <w:sz w:val="24"/>
        </w:rPr>
        <w:t>s</w:t>
      </w:r>
      <w:r w:rsidR="002F2E73" w:rsidRPr="0044416B">
        <w:rPr>
          <w:rFonts w:ascii="Arial" w:hAnsi="Arial" w:cs="Arial"/>
          <w:sz w:val="24"/>
        </w:rPr>
        <w:t xml:space="preserve"> y</w:t>
      </w:r>
      <w:r w:rsidR="00E66B8A" w:rsidRPr="0044416B">
        <w:rPr>
          <w:rFonts w:ascii="Arial" w:hAnsi="Arial" w:cs="Arial"/>
          <w:sz w:val="24"/>
        </w:rPr>
        <w:t xml:space="preserve"> mitológicos</w:t>
      </w:r>
      <w:r w:rsidR="00454663">
        <w:rPr>
          <w:rFonts w:ascii="Arial" w:hAnsi="Arial" w:cs="Arial"/>
          <w:sz w:val="24"/>
        </w:rPr>
        <w:t>,</w:t>
      </w:r>
      <w:r w:rsidR="00E66B8A" w:rsidRPr="0044416B">
        <w:rPr>
          <w:rFonts w:ascii="Arial" w:hAnsi="Arial" w:cs="Arial"/>
          <w:sz w:val="24"/>
        </w:rPr>
        <w:t xml:space="preserve"> según los intereses de los y las artistas</w:t>
      </w:r>
      <w:r w:rsidR="002F2E73" w:rsidRPr="0044416B">
        <w:rPr>
          <w:rFonts w:ascii="Arial" w:hAnsi="Arial" w:cs="Arial"/>
          <w:sz w:val="24"/>
        </w:rPr>
        <w:t xml:space="preserve"> de la época</w:t>
      </w:r>
      <w:r w:rsidR="00E66B8A" w:rsidRPr="0044416B">
        <w:rPr>
          <w:rFonts w:ascii="Arial" w:hAnsi="Arial" w:cs="Arial"/>
          <w:sz w:val="24"/>
        </w:rPr>
        <w:t xml:space="preserve">. </w:t>
      </w:r>
    </w:p>
    <w:p w14:paraId="1123364D" w14:textId="77777777" w:rsidR="00F67BA3" w:rsidRDefault="00F67BA3" w:rsidP="00F24B3F">
      <w:pPr>
        <w:tabs>
          <w:tab w:val="left" w:pos="6901"/>
        </w:tabs>
        <w:spacing w:after="0"/>
        <w:jc w:val="both"/>
        <w:rPr>
          <w:rFonts w:ascii="Arial" w:hAnsi="Arial" w:cs="Arial"/>
          <w:sz w:val="24"/>
        </w:rPr>
      </w:pPr>
    </w:p>
    <w:p w14:paraId="48D075DB" w14:textId="5EBB76A4" w:rsidR="00716BBB" w:rsidRPr="0044416B" w:rsidRDefault="000A1F08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  <w:r w:rsidRPr="0044416B">
        <w:rPr>
          <w:rFonts w:ascii="Arial" w:hAnsi="Arial" w:cs="Arial"/>
          <w:sz w:val="24"/>
        </w:rPr>
        <w:t>Fuentes</w:t>
      </w:r>
      <w:r w:rsidR="00716BBB" w:rsidRPr="0044416B">
        <w:rPr>
          <w:rFonts w:ascii="Arial" w:hAnsi="Arial" w:cs="Arial"/>
          <w:sz w:val="24"/>
        </w:rPr>
        <w:t xml:space="preserve"> que puedes consultar para obtener más información</w:t>
      </w:r>
      <w:r w:rsidRPr="0044416B">
        <w:rPr>
          <w:rFonts w:ascii="Arial" w:hAnsi="Arial" w:cs="Arial"/>
          <w:sz w:val="24"/>
        </w:rPr>
        <w:t>:</w:t>
      </w:r>
    </w:p>
    <w:p w14:paraId="5DD76049" w14:textId="0046267C" w:rsidR="00AE2E1B" w:rsidRPr="0044416B" w:rsidRDefault="000A1F08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  <w:r w:rsidRPr="0044416B">
        <w:rPr>
          <w:rFonts w:ascii="Arial" w:hAnsi="Arial" w:cs="Arial"/>
          <w:sz w:val="24"/>
        </w:rPr>
        <w:t xml:space="preserve"> </w:t>
      </w:r>
    </w:p>
    <w:p w14:paraId="124805AE" w14:textId="070063F2" w:rsidR="000A1F08" w:rsidRPr="0044416B" w:rsidRDefault="003759EA" w:rsidP="00716BBB">
      <w:pPr>
        <w:pStyle w:val="Prrafodelista"/>
        <w:numPr>
          <w:ilvl w:val="0"/>
          <w:numId w:val="6"/>
        </w:numPr>
        <w:tabs>
          <w:tab w:val="left" w:pos="6901"/>
        </w:tabs>
        <w:spacing w:after="0"/>
        <w:rPr>
          <w:rFonts w:ascii="Arial" w:hAnsi="Arial" w:cs="Arial"/>
          <w:sz w:val="24"/>
        </w:rPr>
      </w:pPr>
      <w:hyperlink r:id="rId9" w:history="1">
        <w:r w:rsidR="00716BBB" w:rsidRPr="0044416B">
          <w:rPr>
            <w:rStyle w:val="Hipervnculo"/>
            <w:rFonts w:ascii="Arial" w:hAnsi="Arial" w:cs="Arial"/>
            <w:sz w:val="24"/>
          </w:rPr>
          <w:t>https://profeenhistoria.com</w:t>
        </w:r>
      </w:hyperlink>
    </w:p>
    <w:p w14:paraId="6425E9AA" w14:textId="574D311D" w:rsidR="00716BBB" w:rsidRPr="0044416B" w:rsidRDefault="003759EA" w:rsidP="00716BBB">
      <w:pPr>
        <w:pStyle w:val="Prrafodelista"/>
        <w:numPr>
          <w:ilvl w:val="0"/>
          <w:numId w:val="6"/>
        </w:numPr>
        <w:tabs>
          <w:tab w:val="left" w:pos="6901"/>
        </w:tabs>
        <w:spacing w:after="0"/>
        <w:rPr>
          <w:rFonts w:ascii="Arial" w:hAnsi="Arial" w:cs="Arial"/>
          <w:sz w:val="24"/>
        </w:rPr>
      </w:pPr>
      <w:hyperlink r:id="rId10" w:history="1">
        <w:r w:rsidR="00716BBB" w:rsidRPr="0044416B">
          <w:rPr>
            <w:rStyle w:val="Hipervnculo"/>
            <w:rFonts w:ascii="Arial" w:hAnsi="Arial" w:cs="Arial"/>
            <w:sz w:val="24"/>
          </w:rPr>
          <w:t>https://www.arteespana.com</w:t>
        </w:r>
      </w:hyperlink>
    </w:p>
    <w:p w14:paraId="79BBB9AB" w14:textId="53625642" w:rsidR="000A1F08" w:rsidRPr="0044416B" w:rsidRDefault="003759EA" w:rsidP="00716BBB">
      <w:pPr>
        <w:pStyle w:val="Prrafodelista"/>
        <w:numPr>
          <w:ilvl w:val="0"/>
          <w:numId w:val="6"/>
        </w:numPr>
        <w:tabs>
          <w:tab w:val="left" w:pos="6901"/>
        </w:tabs>
        <w:spacing w:after="0"/>
        <w:rPr>
          <w:rFonts w:ascii="Arial" w:hAnsi="Arial" w:cs="Arial"/>
          <w:sz w:val="24"/>
        </w:rPr>
      </w:pPr>
      <w:hyperlink r:id="rId11" w:history="1">
        <w:r w:rsidR="00716BBB" w:rsidRPr="0044416B">
          <w:rPr>
            <w:rStyle w:val="Hipervnculo"/>
            <w:rFonts w:ascii="Arial" w:hAnsi="Arial" w:cs="Arial"/>
            <w:sz w:val="24"/>
          </w:rPr>
          <w:t>https://www.arteguias.com</w:t>
        </w:r>
      </w:hyperlink>
    </w:p>
    <w:p w14:paraId="15161CFB" w14:textId="7DB8DAC6" w:rsidR="00716BBB" w:rsidRPr="0044416B" w:rsidRDefault="003759EA" w:rsidP="00716BBB">
      <w:pPr>
        <w:pStyle w:val="Prrafodelista"/>
        <w:numPr>
          <w:ilvl w:val="0"/>
          <w:numId w:val="6"/>
        </w:numPr>
        <w:tabs>
          <w:tab w:val="left" w:pos="6901"/>
        </w:tabs>
        <w:spacing w:after="0"/>
        <w:rPr>
          <w:rFonts w:ascii="Arial" w:hAnsi="Arial" w:cs="Arial"/>
          <w:sz w:val="24"/>
        </w:rPr>
      </w:pPr>
      <w:hyperlink r:id="rId12" w:history="1">
        <w:r w:rsidR="00716BBB" w:rsidRPr="0044416B">
          <w:rPr>
            <w:rStyle w:val="Hipervnculo"/>
            <w:rFonts w:ascii="Arial" w:hAnsi="Arial" w:cs="Arial"/>
            <w:sz w:val="24"/>
          </w:rPr>
          <w:t>https://historia-arte.com</w:t>
        </w:r>
      </w:hyperlink>
    </w:p>
    <w:p w14:paraId="4D37D157" w14:textId="5256AED3" w:rsidR="00716BBB" w:rsidRPr="0044416B" w:rsidRDefault="003759EA" w:rsidP="00716BBB">
      <w:pPr>
        <w:pStyle w:val="Prrafodelista"/>
        <w:numPr>
          <w:ilvl w:val="0"/>
          <w:numId w:val="6"/>
        </w:numPr>
        <w:tabs>
          <w:tab w:val="left" w:pos="6901"/>
        </w:tabs>
        <w:spacing w:after="0"/>
        <w:rPr>
          <w:rFonts w:ascii="Arial" w:hAnsi="Arial" w:cs="Arial"/>
          <w:sz w:val="24"/>
        </w:rPr>
      </w:pPr>
      <w:hyperlink r:id="rId13" w:history="1">
        <w:r w:rsidR="00716BBB" w:rsidRPr="0044416B">
          <w:rPr>
            <w:rStyle w:val="Hipervnculo"/>
            <w:rFonts w:ascii="Arial" w:hAnsi="Arial" w:cs="Arial"/>
            <w:sz w:val="24"/>
          </w:rPr>
          <w:t>https://profeenhistoria.com</w:t>
        </w:r>
      </w:hyperlink>
    </w:p>
    <w:p w14:paraId="32E6C8D5" w14:textId="1A7974D8" w:rsidR="00716BBB" w:rsidRPr="004232C9" w:rsidRDefault="003759EA" w:rsidP="004232C9">
      <w:pPr>
        <w:pStyle w:val="Prrafodelista"/>
        <w:numPr>
          <w:ilvl w:val="0"/>
          <w:numId w:val="6"/>
        </w:numPr>
        <w:tabs>
          <w:tab w:val="left" w:pos="6901"/>
        </w:tabs>
        <w:spacing w:after="0"/>
        <w:rPr>
          <w:rFonts w:ascii="Arial" w:hAnsi="Arial" w:cs="Arial"/>
          <w:sz w:val="24"/>
        </w:rPr>
      </w:pPr>
      <w:hyperlink r:id="rId14" w:history="1">
        <w:r w:rsidR="004232C9" w:rsidRPr="004232C9">
          <w:rPr>
            <w:rStyle w:val="Hipervnculo"/>
            <w:rFonts w:ascii="Arial" w:hAnsi="Arial" w:cs="Arial"/>
            <w:sz w:val="24"/>
          </w:rPr>
          <w:t>https://www.artistasvisualeschilenos.cl</w:t>
        </w:r>
      </w:hyperlink>
      <w:r w:rsidR="004232C9" w:rsidRPr="004232C9">
        <w:rPr>
          <w:rFonts w:ascii="Arial" w:hAnsi="Arial" w:cs="Arial"/>
          <w:sz w:val="24"/>
        </w:rPr>
        <w:t xml:space="preserve"> </w:t>
      </w:r>
    </w:p>
    <w:p w14:paraId="65EEED80" w14:textId="77777777" w:rsidR="000A1F08" w:rsidRPr="0044416B" w:rsidRDefault="000A1F08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41806E93" w14:textId="77777777" w:rsidR="00D7778A" w:rsidRDefault="00D7778A" w:rsidP="006A47A3">
      <w:pPr>
        <w:tabs>
          <w:tab w:val="left" w:pos="6901"/>
        </w:tabs>
        <w:spacing w:after="0"/>
        <w:rPr>
          <w:rFonts w:ascii="Arial" w:hAnsi="Arial" w:cs="Arial"/>
          <w:b/>
          <w:sz w:val="24"/>
        </w:rPr>
      </w:pPr>
    </w:p>
    <w:p w14:paraId="1A1A46E1" w14:textId="04C665CD" w:rsidR="000A1F08" w:rsidRPr="0044416B" w:rsidRDefault="00716BBB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  <w:r w:rsidRPr="00012163">
        <w:rPr>
          <w:rFonts w:ascii="Arial" w:hAnsi="Arial" w:cs="Arial"/>
          <w:b/>
          <w:sz w:val="24"/>
        </w:rPr>
        <w:t>Actividad</w:t>
      </w:r>
      <w:r w:rsidR="00A31962" w:rsidRPr="00012163">
        <w:rPr>
          <w:rFonts w:ascii="Arial" w:hAnsi="Arial" w:cs="Arial"/>
          <w:b/>
          <w:sz w:val="24"/>
        </w:rPr>
        <w:t xml:space="preserve"> de aprendizaje</w:t>
      </w:r>
      <w:r w:rsidRPr="0044416B">
        <w:rPr>
          <w:rFonts w:ascii="Arial" w:hAnsi="Arial" w:cs="Arial"/>
          <w:sz w:val="24"/>
        </w:rPr>
        <w:t>:</w:t>
      </w:r>
    </w:p>
    <w:p w14:paraId="5BD1AF7F" w14:textId="77777777" w:rsidR="00716BBB" w:rsidRPr="0044416B" w:rsidRDefault="00716BBB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71E2F991" w14:textId="4BD1981B" w:rsidR="00317205" w:rsidRDefault="00012163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 los contenidos y c</w:t>
      </w:r>
      <w:r w:rsidR="00716BBB" w:rsidRPr="0044416B">
        <w:rPr>
          <w:rFonts w:ascii="Arial" w:hAnsi="Arial" w:cs="Arial"/>
          <w:sz w:val="24"/>
        </w:rPr>
        <w:t xml:space="preserve">ompleta la </w:t>
      </w:r>
      <w:r>
        <w:rPr>
          <w:rFonts w:ascii="Arial" w:hAnsi="Arial" w:cs="Arial"/>
          <w:sz w:val="24"/>
        </w:rPr>
        <w:t>Guía</w:t>
      </w:r>
      <w:r w:rsidR="00317205">
        <w:rPr>
          <w:rFonts w:ascii="Arial" w:hAnsi="Arial" w:cs="Arial"/>
          <w:sz w:val="24"/>
        </w:rPr>
        <w:t xml:space="preserve"> en las celdillas de color </w:t>
      </w:r>
      <w:r w:rsidR="00317205" w:rsidRPr="00317205">
        <w:rPr>
          <w:rFonts w:ascii="Arial" w:hAnsi="Arial" w:cs="Arial"/>
          <w:b/>
          <w:i/>
          <w:sz w:val="24"/>
        </w:rPr>
        <w:t>celeste</w:t>
      </w:r>
      <w:r w:rsidR="0031720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Selecciona obras representativas de los artistas definidos, consigna el título de las mismas e inserta la imagen de las obras en los recuadros correspondientes.</w:t>
      </w:r>
      <w:r w:rsidR="00D43790">
        <w:rPr>
          <w:rFonts w:ascii="Arial" w:hAnsi="Arial" w:cs="Arial"/>
          <w:sz w:val="24"/>
        </w:rPr>
        <w:t xml:space="preserve"> </w:t>
      </w:r>
    </w:p>
    <w:p w14:paraId="466418E3" w14:textId="77777777" w:rsidR="00317205" w:rsidRDefault="00317205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60A0F16F" w14:textId="1D89B150" w:rsidR="00317205" w:rsidRDefault="00317205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:</w:t>
      </w:r>
    </w:p>
    <w:p w14:paraId="091B999B" w14:textId="77777777" w:rsidR="00317205" w:rsidRDefault="00317205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4"/>
      </w:tblGrid>
      <w:tr w:rsidR="00317205" w14:paraId="504B54D2" w14:textId="77777777" w:rsidTr="00317205">
        <w:trPr>
          <w:trHeight w:val="603"/>
        </w:trPr>
        <w:tc>
          <w:tcPr>
            <w:tcW w:w="4394" w:type="dxa"/>
          </w:tcPr>
          <w:p w14:paraId="1B8A57C0" w14:textId="77777777" w:rsidR="00317205" w:rsidRPr="00317205" w:rsidRDefault="00317205" w:rsidP="00317205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17205">
              <w:rPr>
                <w:rFonts w:ascii="Arial" w:hAnsi="Arial" w:cs="Arial"/>
                <w:b/>
                <w:sz w:val="24"/>
              </w:rPr>
              <w:t>Leonardo Da Vinci</w:t>
            </w:r>
          </w:p>
          <w:p w14:paraId="25553126" w14:textId="77777777" w:rsidR="00317205" w:rsidRDefault="00317205" w:rsidP="00317205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Italiano, 1452-1519)</w:t>
            </w:r>
          </w:p>
        </w:tc>
      </w:tr>
      <w:tr w:rsidR="00317205" w14:paraId="05085446" w14:textId="77777777" w:rsidTr="00317205">
        <w:trPr>
          <w:trHeight w:val="586"/>
        </w:trPr>
        <w:tc>
          <w:tcPr>
            <w:tcW w:w="4394" w:type="dxa"/>
            <w:shd w:val="clear" w:color="auto" w:fill="DEEAF6" w:themeFill="accent1" w:themeFillTint="33"/>
          </w:tcPr>
          <w:p w14:paraId="37B2444B" w14:textId="4CF2BF3F" w:rsidR="00317205" w:rsidRDefault="00317205" w:rsidP="00317205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ítulo: </w:t>
            </w:r>
            <w:r w:rsidRPr="00BF0D16">
              <w:rPr>
                <w:rFonts w:ascii="Arial" w:hAnsi="Arial" w:cs="Arial"/>
                <w:i/>
                <w:sz w:val="24"/>
              </w:rPr>
              <w:t>La última cena</w:t>
            </w:r>
          </w:p>
          <w:p w14:paraId="1E06C6E0" w14:textId="2821E747" w:rsidR="00317205" w:rsidRDefault="00317205" w:rsidP="00317205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17205" w14:paraId="6582DF00" w14:textId="77777777" w:rsidTr="00317205">
        <w:trPr>
          <w:trHeight w:val="2430"/>
        </w:trPr>
        <w:tc>
          <w:tcPr>
            <w:tcW w:w="4394" w:type="dxa"/>
            <w:shd w:val="clear" w:color="auto" w:fill="DEEAF6" w:themeFill="accent1" w:themeFillTint="33"/>
          </w:tcPr>
          <w:p w14:paraId="049EE979" w14:textId="77777777" w:rsidR="00317205" w:rsidRDefault="00317205" w:rsidP="003868D5">
            <w:pPr>
              <w:tabs>
                <w:tab w:val="left" w:pos="6901"/>
              </w:tabs>
              <w:rPr>
                <w:noProof/>
                <w:lang w:val="es-ES" w:eastAsia="es-ES"/>
              </w:rPr>
            </w:pPr>
          </w:p>
          <w:p w14:paraId="5F6F6D65" w14:textId="77777777" w:rsidR="00317205" w:rsidRDefault="00317205" w:rsidP="00317205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8B1E4A1" wp14:editId="0B9CE855">
                  <wp:extent cx="2531578" cy="1425910"/>
                  <wp:effectExtent l="0" t="0" r="2540" b="3175"/>
                  <wp:docPr id="11" name="Imagen 11" descr="Resultado de imagen de Da vinci la ultima c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a vinci la ultima c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348" cy="144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1EA35" w14:textId="77777777" w:rsidR="00317205" w:rsidRDefault="00317205" w:rsidP="003868D5">
            <w:pPr>
              <w:tabs>
                <w:tab w:val="left" w:pos="6901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195B1F1F" w14:textId="77777777" w:rsidR="00317205" w:rsidRDefault="00317205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27E2CDEB" w14:textId="0DB881B2" w:rsidR="00716BBB" w:rsidRPr="006E543F" w:rsidRDefault="00317205" w:rsidP="006A47A3">
      <w:pPr>
        <w:tabs>
          <w:tab w:val="left" w:pos="6901"/>
        </w:tabs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demás, r</w:t>
      </w:r>
      <w:r w:rsidR="00454663">
        <w:rPr>
          <w:rFonts w:ascii="Arial" w:hAnsi="Arial" w:cs="Arial"/>
          <w:sz w:val="24"/>
        </w:rPr>
        <w:t xml:space="preserve">esponde las preguntas </w:t>
      </w:r>
      <w:r>
        <w:rPr>
          <w:rFonts w:ascii="Arial" w:hAnsi="Arial" w:cs="Arial"/>
          <w:sz w:val="24"/>
        </w:rPr>
        <w:t xml:space="preserve">en cada movimiento, </w:t>
      </w:r>
      <w:r w:rsidR="00454663">
        <w:rPr>
          <w:rFonts w:ascii="Arial" w:hAnsi="Arial" w:cs="Arial"/>
          <w:sz w:val="24"/>
        </w:rPr>
        <w:t xml:space="preserve">y </w:t>
      </w:r>
      <w:r w:rsidR="00D43790">
        <w:rPr>
          <w:rFonts w:ascii="Arial" w:hAnsi="Arial" w:cs="Arial"/>
          <w:sz w:val="24"/>
        </w:rPr>
        <w:t>NO olvides consignar tu nombr</w:t>
      </w:r>
      <w:r w:rsidR="005872C7">
        <w:rPr>
          <w:rFonts w:ascii="Arial" w:hAnsi="Arial" w:cs="Arial"/>
          <w:sz w:val="24"/>
        </w:rPr>
        <w:t xml:space="preserve">e y curso en </w:t>
      </w:r>
      <w:r w:rsidR="00D43790">
        <w:rPr>
          <w:rFonts w:ascii="Arial" w:hAnsi="Arial" w:cs="Arial"/>
          <w:sz w:val="24"/>
        </w:rPr>
        <w:t>la Guía.</w:t>
      </w:r>
      <w:r w:rsidR="000C2CFB">
        <w:rPr>
          <w:rFonts w:ascii="Arial" w:hAnsi="Arial" w:cs="Arial"/>
          <w:sz w:val="24"/>
        </w:rPr>
        <w:t xml:space="preserve"> </w:t>
      </w:r>
      <w:r w:rsidR="000C2CFB" w:rsidRPr="006E543F">
        <w:rPr>
          <w:rFonts w:ascii="Arial" w:hAnsi="Arial" w:cs="Arial"/>
          <w:i/>
          <w:sz w:val="24"/>
        </w:rPr>
        <w:t>Las celdillas que debes completar son de color celeste.</w:t>
      </w:r>
    </w:p>
    <w:p w14:paraId="30FCEB7D" w14:textId="77777777" w:rsidR="00317205" w:rsidRDefault="00317205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6C3F3D8B" w14:textId="77777777" w:rsidR="00267F52" w:rsidRDefault="00267F52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4E1585A5" w14:textId="77777777" w:rsidR="00994BC3" w:rsidRDefault="00994BC3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2AB4F471" w14:textId="77777777" w:rsidR="00994BC3" w:rsidRDefault="00994BC3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7B12634C" w14:textId="77777777" w:rsidR="00994BC3" w:rsidRDefault="00994BC3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0B78490F" w14:textId="77777777" w:rsidR="00994BC3" w:rsidRDefault="00994BC3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20976E09" w14:textId="77777777" w:rsidR="00994BC3" w:rsidRDefault="00994BC3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6C6521D7" w14:textId="77777777" w:rsidR="00994BC3" w:rsidRDefault="00994BC3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7ED01563" w14:textId="77777777" w:rsidR="00994BC3" w:rsidRDefault="00994BC3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0FD1608B" w14:textId="77777777" w:rsidR="00994BC3" w:rsidRDefault="00994BC3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6E71656C" w14:textId="77777777" w:rsidR="00994BC3" w:rsidRDefault="00994BC3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0F4CD187" w14:textId="77777777" w:rsidR="00994BC3" w:rsidRDefault="00994BC3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08419E43" w14:textId="77777777" w:rsidR="00317205" w:rsidRDefault="00317205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p w14:paraId="586126A9" w14:textId="77777777" w:rsidR="00317205" w:rsidRDefault="00317205" w:rsidP="006A47A3">
      <w:pPr>
        <w:tabs>
          <w:tab w:val="left" w:pos="6901"/>
        </w:tabs>
        <w:spacing w:after="0"/>
        <w:rPr>
          <w:rFonts w:ascii="Arial" w:hAnsi="Arial" w:cs="Arial"/>
          <w:sz w:val="24"/>
        </w:rPr>
      </w:pPr>
    </w:p>
    <w:tbl>
      <w:tblPr>
        <w:tblStyle w:val="Tablaconcuadrcula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13"/>
        <w:gridCol w:w="1182"/>
        <w:gridCol w:w="2031"/>
        <w:gridCol w:w="3214"/>
      </w:tblGrid>
      <w:tr w:rsidR="00AE2E1B" w:rsidRPr="0044416B" w14:paraId="67BCD930" w14:textId="77777777" w:rsidTr="00F916E5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FD59E3" w14:textId="265C1C5A" w:rsidR="00AE2E1B" w:rsidRPr="0044416B" w:rsidRDefault="00AC5348" w:rsidP="006A47A3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110075897" w:edGrp="everyone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MPLETA </w:t>
            </w:r>
            <w:r w:rsidR="00AE2E1B" w:rsidRPr="0044416B">
              <w:rPr>
                <w:rFonts w:ascii="Arial" w:hAnsi="Arial" w:cs="Arial"/>
                <w:b/>
                <w:sz w:val="24"/>
                <w:szCs w:val="24"/>
              </w:rPr>
              <w:t>NOMBRE Y CURSO</w:t>
            </w:r>
            <w:r w:rsidR="002D7F84" w:rsidRPr="0044416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A43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61D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AE2E1B" w:rsidRPr="0044416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</w:t>
            </w:r>
          </w:p>
          <w:permEnd w:id="1110075897"/>
          <w:p w14:paraId="74CAB844" w14:textId="77777777" w:rsidR="00AE2E1B" w:rsidRDefault="00AE2E1B" w:rsidP="006A47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6E04DA" w14:textId="77777777" w:rsidR="006326AA" w:rsidRPr="0044416B" w:rsidRDefault="006326AA" w:rsidP="006A47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5BE9" w:rsidRPr="0044416B" w14:paraId="0D9B213C" w14:textId="77777777" w:rsidTr="00DA6A78">
        <w:trPr>
          <w:trHeight w:val="89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23B7" w14:textId="17202E60" w:rsidR="00045BE9" w:rsidRDefault="00857FEA" w:rsidP="006A47A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) </w:t>
            </w:r>
            <w:r w:rsidR="00045BE9" w:rsidRPr="0044416B">
              <w:rPr>
                <w:rFonts w:ascii="Arial" w:hAnsi="Arial" w:cs="Arial"/>
                <w:b/>
                <w:sz w:val="24"/>
              </w:rPr>
              <w:t>Romanticismo</w:t>
            </w:r>
          </w:p>
          <w:p w14:paraId="200BF55A" w14:textId="77777777" w:rsidR="006326AA" w:rsidRDefault="006326AA" w:rsidP="00F67BA3">
            <w:pPr>
              <w:jc w:val="both"/>
              <w:rPr>
                <w:rFonts w:ascii="Arial" w:hAnsi="Arial" w:cs="Arial"/>
                <w:sz w:val="24"/>
              </w:rPr>
            </w:pPr>
          </w:p>
          <w:p w14:paraId="6AE50E73" w14:textId="77777777" w:rsidR="00045BE9" w:rsidRPr="0044416B" w:rsidRDefault="00045BE9" w:rsidP="00F67BA3">
            <w:pPr>
              <w:jc w:val="both"/>
              <w:rPr>
                <w:rFonts w:ascii="Arial" w:hAnsi="Arial" w:cs="Arial"/>
                <w:sz w:val="24"/>
              </w:rPr>
            </w:pPr>
            <w:r w:rsidRPr="0044416B">
              <w:rPr>
                <w:rFonts w:ascii="Arial" w:hAnsi="Arial" w:cs="Arial"/>
                <w:sz w:val="24"/>
              </w:rPr>
              <w:t>El Romanticismo fue un movimiento originado paralelamente en Alemania y el Reino Unido en los últimos años del siglo XVIII. Este estilo se caracteriza por expresar estados de ánimo y sentimientos de carácter dramático y melancólico. El tema predilecto de los pintores románticos son los paisajes, en su aspecto más salvaje y misterioso, reflejando la lucha de la humanidad por la supervivencia frente a la naturaleza, así como también los dramas sociales con gran dramatismo.</w:t>
            </w:r>
          </w:p>
          <w:p w14:paraId="4660E0C1" w14:textId="27F12025" w:rsidR="00043C18" w:rsidRPr="0044416B" w:rsidRDefault="00043C18" w:rsidP="006A47A3">
            <w:pPr>
              <w:rPr>
                <w:rFonts w:ascii="Arial" w:hAnsi="Arial" w:cs="Arial"/>
                <w:sz w:val="24"/>
              </w:rPr>
            </w:pPr>
          </w:p>
        </w:tc>
      </w:tr>
      <w:tr w:rsidR="00045BE9" w:rsidRPr="0044416B" w14:paraId="73F9FD9E" w14:textId="77777777" w:rsidTr="0044416B">
        <w:trPr>
          <w:trHeight w:val="481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B261F" w14:textId="6168F420" w:rsidR="00045BE9" w:rsidRPr="0044416B" w:rsidRDefault="00045BE9" w:rsidP="001F3900">
            <w:pPr>
              <w:jc w:val="center"/>
              <w:rPr>
                <w:rFonts w:ascii="Arial" w:hAnsi="Arial" w:cs="Arial"/>
              </w:rPr>
            </w:pPr>
            <w:r w:rsidRPr="0044416B">
              <w:rPr>
                <w:rFonts w:ascii="Arial" w:hAnsi="Arial" w:cs="Arial"/>
                <w:b/>
              </w:rPr>
              <w:t>William Turner</w:t>
            </w:r>
          </w:p>
          <w:p w14:paraId="46E4B5F0" w14:textId="2A1E07EA" w:rsidR="00045BE9" w:rsidRPr="0044416B" w:rsidRDefault="00BD171B" w:rsidP="0044416B">
            <w:pPr>
              <w:jc w:val="center"/>
              <w:rPr>
                <w:rFonts w:ascii="Arial" w:hAnsi="Arial" w:cs="Arial"/>
              </w:rPr>
            </w:pPr>
            <w:r w:rsidRPr="0044416B">
              <w:rPr>
                <w:rFonts w:ascii="Arial" w:hAnsi="Arial" w:cs="Arial"/>
              </w:rPr>
              <w:t>(Inglaterra</w:t>
            </w:r>
            <w:r w:rsidR="00045BE9" w:rsidRPr="0044416B">
              <w:rPr>
                <w:rFonts w:ascii="Arial" w:hAnsi="Arial" w:cs="Arial"/>
              </w:rPr>
              <w:t>, 1775-1851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2A244" w14:textId="126A6005" w:rsidR="00045BE9" w:rsidRPr="0044416B" w:rsidRDefault="00045BE9" w:rsidP="00AF6812">
            <w:pPr>
              <w:jc w:val="center"/>
              <w:rPr>
                <w:rFonts w:ascii="Arial" w:hAnsi="Arial" w:cs="Arial"/>
                <w:b/>
              </w:rPr>
            </w:pPr>
            <w:r w:rsidRPr="0044416B">
              <w:rPr>
                <w:rFonts w:ascii="Arial" w:hAnsi="Arial" w:cs="Arial"/>
                <w:b/>
                <w:sz w:val="24"/>
                <w:szCs w:val="24"/>
              </w:rPr>
              <w:t>John Constable</w:t>
            </w:r>
          </w:p>
          <w:p w14:paraId="4F24933A" w14:textId="3C6FDA7F" w:rsidR="00045BE9" w:rsidRPr="0044416B" w:rsidRDefault="00BD171B" w:rsidP="0044416B">
            <w:pPr>
              <w:jc w:val="center"/>
              <w:rPr>
                <w:rFonts w:ascii="Arial" w:hAnsi="Arial" w:cs="Arial"/>
              </w:rPr>
            </w:pPr>
            <w:r w:rsidRPr="0044416B">
              <w:rPr>
                <w:rFonts w:ascii="Arial" w:hAnsi="Arial" w:cs="Arial"/>
              </w:rPr>
              <w:t>(Inglaterra</w:t>
            </w:r>
            <w:r w:rsidR="00045BE9" w:rsidRPr="0044416B">
              <w:rPr>
                <w:rFonts w:ascii="Arial" w:hAnsi="Arial" w:cs="Arial"/>
              </w:rPr>
              <w:t xml:space="preserve">, </w:t>
            </w:r>
            <w:r w:rsidR="00043C18" w:rsidRPr="0044416B">
              <w:rPr>
                <w:rFonts w:ascii="Arial" w:hAnsi="Arial" w:cs="Arial"/>
              </w:rPr>
              <w:t>1</w:t>
            </w:r>
            <w:r w:rsidR="00045BE9" w:rsidRPr="0044416B">
              <w:rPr>
                <w:rFonts w:ascii="Arial" w:hAnsi="Arial" w:cs="Arial"/>
              </w:rPr>
              <w:t>776-1837</w:t>
            </w:r>
            <w:r w:rsidR="0044416B" w:rsidRPr="0044416B">
              <w:rPr>
                <w:rFonts w:ascii="Arial" w:hAnsi="Arial" w:cs="Arial"/>
              </w:rPr>
              <w:t>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40EA" w14:textId="15F264FA" w:rsidR="000B2DEA" w:rsidRPr="0044416B" w:rsidRDefault="00045BE9" w:rsidP="00AF68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416B">
              <w:rPr>
                <w:rFonts w:ascii="Arial" w:hAnsi="Arial" w:cs="Arial"/>
                <w:b/>
                <w:sz w:val="24"/>
                <w:szCs w:val="24"/>
              </w:rPr>
              <w:t>Antonio Smith</w:t>
            </w:r>
          </w:p>
          <w:p w14:paraId="4930E625" w14:textId="709D0272" w:rsidR="00AF6812" w:rsidRPr="0044416B" w:rsidRDefault="00BD171B" w:rsidP="004441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6B">
              <w:rPr>
                <w:rFonts w:ascii="Arial" w:hAnsi="Arial" w:cs="Arial"/>
                <w:sz w:val="24"/>
                <w:szCs w:val="24"/>
              </w:rPr>
              <w:t>(Chile,</w:t>
            </w:r>
            <w:r w:rsidR="0044416B" w:rsidRPr="0044416B">
              <w:rPr>
                <w:rFonts w:ascii="Arial" w:hAnsi="Arial" w:cs="Arial"/>
                <w:sz w:val="24"/>
                <w:szCs w:val="24"/>
              </w:rPr>
              <w:t>1832-1877)</w:t>
            </w:r>
          </w:p>
        </w:tc>
      </w:tr>
      <w:tr w:rsidR="0044416B" w:rsidRPr="0044416B" w14:paraId="64EC1087" w14:textId="77777777" w:rsidTr="0044416B">
        <w:trPr>
          <w:trHeight w:val="89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183F6C" w14:textId="4BA7E03C" w:rsidR="0044416B" w:rsidRPr="0044416B" w:rsidRDefault="0044416B" w:rsidP="004861D6">
            <w:pPr>
              <w:rPr>
                <w:rFonts w:ascii="Arial" w:hAnsi="Arial" w:cs="Arial"/>
              </w:rPr>
            </w:pPr>
            <w:permStart w:id="887034641" w:edGrp="everyone" w:colFirst="0" w:colLast="0"/>
            <w:permStart w:id="889592814" w:edGrp="everyone" w:colFirst="1" w:colLast="1"/>
            <w:permStart w:id="2104316983" w:edGrp="everyone" w:colFirst="2" w:colLast="2"/>
            <w:r w:rsidRPr="0044416B">
              <w:rPr>
                <w:rFonts w:ascii="Arial" w:hAnsi="Arial" w:cs="Arial"/>
              </w:rPr>
              <w:t>Título</w:t>
            </w:r>
            <w:r w:rsidR="000A43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45EF00" w14:textId="0EB1E7E5" w:rsidR="0044416B" w:rsidRPr="0044416B" w:rsidRDefault="004861D6" w:rsidP="004441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EE8187" w14:textId="3BE6748C" w:rsidR="0044416B" w:rsidRPr="0044416B" w:rsidRDefault="004861D6" w:rsidP="004441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  <w:r w:rsidR="000A43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F6812" w:rsidRPr="0044416B" w14:paraId="5D961322" w14:textId="77777777" w:rsidTr="00587C77">
        <w:trPr>
          <w:trHeight w:val="41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96B9B6" w14:textId="75B2BEE3" w:rsidR="00AF6812" w:rsidRPr="0044416B" w:rsidRDefault="00587C77" w:rsidP="006A47A3">
            <w:pPr>
              <w:rPr>
                <w:rFonts w:ascii="Arial" w:hAnsi="Arial" w:cs="Arial"/>
              </w:rPr>
            </w:pPr>
            <w:permStart w:id="1185023037" w:edGrp="everyone" w:colFirst="0" w:colLast="0"/>
            <w:permStart w:id="86274642" w:edGrp="everyone" w:colFirst="1" w:colLast="1"/>
            <w:permEnd w:id="887034641"/>
            <w:permEnd w:id="889592814"/>
            <w:permEnd w:id="2104316983"/>
            <w:r>
              <w:rPr>
                <w:rFonts w:ascii="Arial" w:hAnsi="Arial" w:cs="Arial"/>
              </w:rPr>
              <w:t>I</w:t>
            </w:r>
            <w:r w:rsidR="0044416B" w:rsidRPr="0044416B">
              <w:rPr>
                <w:rFonts w:ascii="Arial" w:hAnsi="Arial" w:cs="Arial"/>
              </w:rPr>
              <w:t>magen</w:t>
            </w:r>
            <w:r w:rsidR="000A43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5F2407" w14:textId="21BEE60C" w:rsidR="006326AA" w:rsidRPr="0044416B" w:rsidRDefault="00B63684" w:rsidP="006A47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  <w:r w:rsidR="000A43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C70213" w14:textId="77777777" w:rsidR="00AF6812" w:rsidRDefault="0044416B" w:rsidP="006A47A3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permStart w:id="1024217868" w:edGrp="everyone"/>
            <w:r w:rsidRPr="0044416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Image</w:t>
            </w:r>
            <w:r w:rsidR="00B6368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n</w:t>
            </w:r>
          </w:p>
          <w:permEnd w:id="1024217868"/>
          <w:p w14:paraId="37A76912" w14:textId="77777777" w:rsidR="00B63684" w:rsidRDefault="00B63684" w:rsidP="006A47A3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14:paraId="2C76AD09" w14:textId="77777777" w:rsidR="00B63684" w:rsidRDefault="00B63684" w:rsidP="006A47A3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14:paraId="5FD8EF69" w14:textId="77777777" w:rsidR="00B63684" w:rsidRDefault="00B63684" w:rsidP="006A47A3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14:paraId="7B443F4E" w14:textId="77777777" w:rsidR="00B63684" w:rsidRDefault="00B63684" w:rsidP="006A47A3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14:paraId="29F60121" w14:textId="44B0B17E" w:rsidR="00B63684" w:rsidRPr="00587C77" w:rsidRDefault="00B63684" w:rsidP="006A47A3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</w:tc>
      </w:tr>
      <w:permEnd w:id="1185023037"/>
      <w:permEnd w:id="86274642"/>
      <w:tr w:rsidR="004C2099" w:rsidRPr="0044416B" w14:paraId="07CA16A4" w14:textId="77777777" w:rsidTr="00D12DF9">
        <w:trPr>
          <w:trHeight w:val="89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70BB2F" w14:textId="647FFB43" w:rsidR="004C2099" w:rsidRDefault="004C2099" w:rsidP="00981DC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ún lo leído y las obras visualizadas, describe dos características </w:t>
            </w:r>
            <w:r w:rsidR="00981DC4">
              <w:rPr>
                <w:rFonts w:ascii="Arial" w:hAnsi="Arial" w:cs="Arial"/>
              </w:rPr>
              <w:t>que sean propias de este estilo</w:t>
            </w:r>
          </w:p>
          <w:p w14:paraId="1CD712F5" w14:textId="2E5A5452" w:rsidR="00981DC4" w:rsidRDefault="00981DC4" w:rsidP="006A47A3">
            <w:pPr>
              <w:rPr>
                <w:rFonts w:ascii="Arial" w:hAnsi="Arial" w:cs="Arial"/>
              </w:rPr>
            </w:pPr>
            <w:permStart w:id="617236175" w:edGrp="everyone"/>
            <w:r w:rsidRPr="00981DC4">
              <w:rPr>
                <w:rFonts w:ascii="Arial" w:hAnsi="Arial" w:cs="Arial"/>
                <w:b/>
              </w:rPr>
              <w:t>Respuesta</w:t>
            </w:r>
            <w:r>
              <w:rPr>
                <w:rFonts w:ascii="Arial" w:hAnsi="Arial" w:cs="Arial"/>
              </w:rPr>
              <w:t xml:space="preserve">: </w:t>
            </w:r>
          </w:p>
          <w:permEnd w:id="617236175"/>
          <w:p w14:paraId="22138C16" w14:textId="77777777" w:rsidR="004C2099" w:rsidRDefault="004C2099" w:rsidP="006A47A3">
            <w:pPr>
              <w:rPr>
                <w:rFonts w:ascii="Arial" w:hAnsi="Arial" w:cs="Arial"/>
              </w:rPr>
            </w:pPr>
          </w:p>
          <w:p w14:paraId="20657161" w14:textId="77777777" w:rsidR="006326AA" w:rsidRDefault="006326AA" w:rsidP="006A47A3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14:paraId="5FFCFEDC" w14:textId="7A91BF9C" w:rsidR="00B63684" w:rsidRPr="0044416B" w:rsidRDefault="00B63684" w:rsidP="006A47A3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</w:tc>
      </w:tr>
      <w:tr w:rsidR="00043C18" w:rsidRPr="0044416B" w14:paraId="13DC9DCC" w14:textId="77777777" w:rsidTr="000D11AF">
        <w:trPr>
          <w:trHeight w:val="89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631DC" w14:textId="74B075DD" w:rsidR="00BD171B" w:rsidRPr="0044416B" w:rsidRDefault="00857FEA" w:rsidP="00BD171B">
            <w:pPr>
              <w:tabs>
                <w:tab w:val="left" w:pos="6901"/>
              </w:tabs>
              <w:contextualSpacing/>
              <w:rPr>
                <w:rFonts w:ascii="Arial" w:hAnsi="Arial" w:cs="Arial"/>
                <w:b/>
                <w:sz w:val="24"/>
                <w:lang w:val="es-CL"/>
              </w:rPr>
            </w:pPr>
            <w:r>
              <w:rPr>
                <w:rFonts w:ascii="Arial" w:hAnsi="Arial" w:cs="Arial"/>
                <w:b/>
                <w:sz w:val="24"/>
                <w:lang w:val="es-CL"/>
              </w:rPr>
              <w:t xml:space="preserve">2) </w:t>
            </w:r>
            <w:r w:rsidR="00BD171B" w:rsidRPr="0044416B">
              <w:rPr>
                <w:rFonts w:ascii="Arial" w:hAnsi="Arial" w:cs="Arial"/>
                <w:b/>
                <w:sz w:val="24"/>
                <w:lang w:val="es-CL"/>
              </w:rPr>
              <w:t>Realismo.</w:t>
            </w:r>
          </w:p>
          <w:p w14:paraId="3759F934" w14:textId="77777777" w:rsidR="006326AA" w:rsidRDefault="006326AA" w:rsidP="00F67BA3">
            <w:pPr>
              <w:tabs>
                <w:tab w:val="left" w:pos="6901"/>
              </w:tabs>
              <w:contextualSpacing/>
              <w:jc w:val="both"/>
              <w:rPr>
                <w:rFonts w:ascii="Arial" w:hAnsi="Arial" w:cs="Arial"/>
                <w:sz w:val="24"/>
              </w:rPr>
            </w:pPr>
          </w:p>
          <w:p w14:paraId="12296075" w14:textId="7C9E152E" w:rsidR="00BD171B" w:rsidRPr="00BD171B" w:rsidRDefault="00BD171B" w:rsidP="00F67BA3">
            <w:pPr>
              <w:tabs>
                <w:tab w:val="left" w:pos="6901"/>
              </w:tabs>
              <w:contextualSpacing/>
              <w:jc w:val="both"/>
              <w:rPr>
                <w:rFonts w:ascii="Arial" w:hAnsi="Arial" w:cs="Arial"/>
                <w:sz w:val="24"/>
              </w:rPr>
            </w:pPr>
            <w:r w:rsidRPr="00BD171B">
              <w:rPr>
                <w:rFonts w:ascii="Arial" w:hAnsi="Arial" w:cs="Arial"/>
                <w:sz w:val="24"/>
              </w:rPr>
              <w:t>E</w:t>
            </w:r>
            <w:r w:rsidR="002D34B3">
              <w:rPr>
                <w:rFonts w:ascii="Arial" w:hAnsi="Arial" w:cs="Arial"/>
                <w:sz w:val="24"/>
              </w:rPr>
              <w:t xml:space="preserve">ste fue </w:t>
            </w:r>
            <w:r w:rsidRPr="00BD171B">
              <w:rPr>
                <w:rFonts w:ascii="Arial" w:hAnsi="Arial" w:cs="Arial"/>
                <w:sz w:val="24"/>
              </w:rPr>
              <w:t>un movimiento artístico y literario cuyos orígenes se remontan a la mitad del Siglo XIX, en Francia</w:t>
            </w:r>
            <w:r w:rsidR="002D34B3">
              <w:rPr>
                <w:rFonts w:ascii="Arial" w:hAnsi="Arial" w:cs="Arial"/>
                <w:sz w:val="24"/>
              </w:rPr>
              <w:t xml:space="preserve">. Se denomina realismo a este movimiento porque los artistas consideraban que el arte debía representar la realidad social, especialmente la situación de las personas más desposeídas. </w:t>
            </w:r>
            <w:r w:rsidRPr="00BD171B">
              <w:rPr>
                <w:rFonts w:ascii="Arial" w:hAnsi="Arial" w:cs="Arial"/>
                <w:sz w:val="24"/>
              </w:rPr>
              <w:t>Por ello, en el paisaje retrataron campesinos y trabajadores en sus faenas cotidianas, mostrando las condiciones y los conflictos en los que vivían.</w:t>
            </w:r>
            <w:r w:rsidR="0044416B">
              <w:rPr>
                <w:rFonts w:ascii="Arial" w:hAnsi="Arial" w:cs="Arial"/>
                <w:sz w:val="24"/>
              </w:rPr>
              <w:t xml:space="preserve"> Respecto del paisaje, éste era representado con naturalismo, tratando de conservar la sencillez del ambiente rural.</w:t>
            </w:r>
          </w:p>
          <w:p w14:paraId="3E02FE25" w14:textId="77777777" w:rsidR="00043C18" w:rsidRPr="0044416B" w:rsidRDefault="00043C18" w:rsidP="006A47A3">
            <w:pPr>
              <w:rPr>
                <w:rFonts w:ascii="Arial" w:hAnsi="Arial" w:cs="Arial"/>
                <w:noProof/>
                <w:lang w:val="es-CL" w:eastAsia="es-ES"/>
              </w:rPr>
            </w:pPr>
          </w:p>
        </w:tc>
      </w:tr>
      <w:tr w:rsidR="00043C18" w:rsidRPr="0044416B" w14:paraId="3750D897" w14:textId="77777777" w:rsidTr="00AC3CC7">
        <w:trPr>
          <w:trHeight w:val="54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DA92C" w14:textId="2E04E1A3" w:rsidR="00043C18" w:rsidRPr="0044416B" w:rsidRDefault="00BD171B" w:rsidP="00815AE2">
            <w:pPr>
              <w:jc w:val="center"/>
              <w:rPr>
                <w:rFonts w:ascii="Arial" w:hAnsi="Arial" w:cs="Arial"/>
                <w:b/>
              </w:rPr>
            </w:pPr>
            <w:r w:rsidRPr="0044416B">
              <w:rPr>
                <w:rFonts w:ascii="Arial" w:hAnsi="Arial" w:cs="Arial"/>
                <w:b/>
              </w:rPr>
              <w:t>Camille Corot</w:t>
            </w:r>
          </w:p>
          <w:p w14:paraId="444EAE10" w14:textId="22A0FACD" w:rsidR="001F3900" w:rsidRPr="00AC3CC7" w:rsidRDefault="001F3900" w:rsidP="00AC3CC7">
            <w:pPr>
              <w:jc w:val="center"/>
              <w:rPr>
                <w:rFonts w:ascii="Arial" w:hAnsi="Arial" w:cs="Arial"/>
              </w:rPr>
            </w:pPr>
            <w:r w:rsidRPr="0044416B">
              <w:rPr>
                <w:rFonts w:ascii="Arial" w:hAnsi="Arial" w:cs="Arial"/>
              </w:rPr>
              <w:t>(Francia,</w:t>
            </w:r>
            <w:r w:rsidR="00AC3CC7">
              <w:rPr>
                <w:rFonts w:ascii="Arial" w:hAnsi="Arial" w:cs="Arial"/>
              </w:rPr>
              <w:t xml:space="preserve"> 1796-1875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CEC83" w14:textId="77777777" w:rsidR="00043C18" w:rsidRPr="0044416B" w:rsidRDefault="00BD171B" w:rsidP="00815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416B">
              <w:rPr>
                <w:rFonts w:ascii="Arial" w:hAnsi="Arial" w:cs="Arial"/>
                <w:b/>
                <w:sz w:val="24"/>
                <w:szCs w:val="24"/>
              </w:rPr>
              <w:t>Jean François  Millet</w:t>
            </w:r>
          </w:p>
          <w:p w14:paraId="19787282" w14:textId="48B431FA" w:rsidR="001F3900" w:rsidRPr="00AC3CC7" w:rsidRDefault="00AC3CC7" w:rsidP="00AC3C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rancia, 1814-1875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B4598" w14:textId="77777777" w:rsidR="00043C18" w:rsidRPr="0044416B" w:rsidRDefault="0044416B" w:rsidP="00815AE2">
            <w:pPr>
              <w:jc w:val="center"/>
              <w:rPr>
                <w:rFonts w:ascii="Arial" w:hAnsi="Arial" w:cs="Arial"/>
                <w:b/>
                <w:noProof/>
                <w:lang w:eastAsia="es-ES"/>
              </w:rPr>
            </w:pPr>
            <w:r w:rsidRPr="0044416B">
              <w:rPr>
                <w:rFonts w:ascii="Arial" w:hAnsi="Arial" w:cs="Arial"/>
                <w:b/>
                <w:noProof/>
                <w:lang w:eastAsia="es-ES"/>
              </w:rPr>
              <w:t>Alberto Valenzuela Llanos</w:t>
            </w:r>
          </w:p>
          <w:p w14:paraId="3CCD9EC6" w14:textId="6AC85D03" w:rsidR="0044416B" w:rsidRPr="0044416B" w:rsidRDefault="0044416B" w:rsidP="00815AE2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>
              <w:rPr>
                <w:rFonts w:ascii="Arial" w:hAnsi="Arial" w:cs="Arial"/>
                <w:noProof/>
                <w:lang w:eastAsia="es-ES"/>
              </w:rPr>
              <w:t>(Chile, 1869-1925)</w:t>
            </w:r>
          </w:p>
        </w:tc>
      </w:tr>
      <w:tr w:rsidR="007634B0" w:rsidRPr="0044416B" w14:paraId="3C286341" w14:textId="77777777" w:rsidTr="00940C13">
        <w:trPr>
          <w:trHeight w:val="36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D71EAD" w14:textId="0B30E6A2" w:rsidR="007634B0" w:rsidRDefault="007634B0" w:rsidP="007634B0">
            <w:pPr>
              <w:rPr>
                <w:rFonts w:ascii="Arial" w:hAnsi="Arial" w:cs="Arial"/>
              </w:rPr>
            </w:pPr>
            <w:permStart w:id="4397140" w:edGrp="everyone"/>
            <w:r w:rsidRPr="0044416B">
              <w:rPr>
                <w:rFonts w:ascii="Arial" w:hAnsi="Arial" w:cs="Arial"/>
              </w:rPr>
              <w:t>Título</w:t>
            </w:r>
          </w:p>
          <w:permEnd w:id="4397140"/>
          <w:p w14:paraId="0A89AF12" w14:textId="704AB3FA" w:rsidR="007634B0" w:rsidRPr="0044416B" w:rsidRDefault="007634B0" w:rsidP="007634B0">
            <w:pPr>
              <w:rPr>
                <w:rFonts w:ascii="Arial" w:hAnsi="Arial" w:cs="Arial"/>
                <w:b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C0C184" w14:textId="3D3B9B7B" w:rsidR="007634B0" w:rsidRDefault="004861D6" w:rsidP="007634B0">
            <w:pPr>
              <w:rPr>
                <w:rFonts w:ascii="Arial" w:hAnsi="Arial" w:cs="Arial"/>
                <w:sz w:val="24"/>
                <w:szCs w:val="24"/>
              </w:rPr>
            </w:pPr>
            <w:permStart w:id="869162711" w:edGrp="everyone"/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  <w:permEnd w:id="869162711"/>
          <w:p w14:paraId="2CA69955" w14:textId="77777777" w:rsidR="007634B0" w:rsidRDefault="007634B0" w:rsidP="007634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0DFE55" w14:textId="7CE77C39" w:rsidR="00D7778A" w:rsidRPr="0044416B" w:rsidRDefault="00D7778A" w:rsidP="007634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E2F6F2" w14:textId="341405D2" w:rsidR="007634B0" w:rsidRPr="0044416B" w:rsidRDefault="004861D6" w:rsidP="007634B0">
            <w:pPr>
              <w:rPr>
                <w:rFonts w:ascii="Arial" w:hAnsi="Arial" w:cs="Arial"/>
                <w:noProof/>
                <w:lang w:eastAsia="es-ES"/>
              </w:rPr>
            </w:pPr>
            <w:permStart w:id="1337144898" w:edGrp="everyone"/>
            <w:r>
              <w:rPr>
                <w:rFonts w:ascii="Arial" w:hAnsi="Arial" w:cs="Arial"/>
                <w:sz w:val="24"/>
                <w:szCs w:val="24"/>
              </w:rPr>
              <w:t>Título</w:t>
            </w:r>
            <w:permEnd w:id="1337144898"/>
          </w:p>
        </w:tc>
      </w:tr>
      <w:tr w:rsidR="007634B0" w:rsidRPr="0044416B" w14:paraId="5662FD52" w14:textId="77777777" w:rsidTr="00940C13">
        <w:trPr>
          <w:trHeight w:val="41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EEF3E6" w14:textId="11C60D24" w:rsidR="007634B0" w:rsidRPr="0044416B" w:rsidRDefault="00704DA8" w:rsidP="007634B0">
            <w:pPr>
              <w:rPr>
                <w:rFonts w:ascii="Arial" w:hAnsi="Arial" w:cs="Arial"/>
                <w:b/>
              </w:rPr>
            </w:pPr>
            <w:permStart w:id="1930723069" w:edGrp="everyone" w:colFirst="0" w:colLast="0"/>
            <w:r>
              <w:rPr>
                <w:rFonts w:ascii="Arial" w:hAnsi="Arial" w:cs="Arial"/>
              </w:rPr>
              <w:t>Imagen</w:t>
            </w:r>
            <w:r w:rsidR="000A43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3B269C" w14:textId="15A1E35B" w:rsidR="007634B0" w:rsidRPr="0044416B" w:rsidRDefault="00704DA8" w:rsidP="007634B0">
            <w:pPr>
              <w:rPr>
                <w:rFonts w:ascii="Arial" w:hAnsi="Arial" w:cs="Arial"/>
                <w:sz w:val="24"/>
                <w:szCs w:val="24"/>
              </w:rPr>
            </w:pPr>
            <w:permStart w:id="1410997905" w:edGrp="everyone"/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  <w:permEnd w:id="1410997905"/>
          <w:p w14:paraId="634524D5" w14:textId="77777777" w:rsidR="007634B0" w:rsidRPr="0044416B" w:rsidRDefault="007634B0" w:rsidP="00763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2EA60" w14:textId="77777777" w:rsidR="007634B0" w:rsidRDefault="007634B0" w:rsidP="00763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099EE2" w14:textId="77777777" w:rsidR="00D7778A" w:rsidRDefault="00D7778A" w:rsidP="00763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10AC3" w14:textId="77777777" w:rsidR="00D7778A" w:rsidRPr="0044416B" w:rsidRDefault="00D7778A" w:rsidP="007634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51817" w14:textId="77777777" w:rsidR="005872C7" w:rsidRDefault="005872C7" w:rsidP="007634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28FE72" w14:textId="77777777" w:rsidR="00D7778A" w:rsidRDefault="00D7778A" w:rsidP="007634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0FC98C" w14:textId="77777777" w:rsidR="00267F52" w:rsidRPr="0044416B" w:rsidRDefault="00267F52" w:rsidP="007634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7DD812" w14:textId="652D0DEC" w:rsidR="007634B0" w:rsidRPr="0044416B" w:rsidRDefault="00704DA8" w:rsidP="007634B0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permStart w:id="777278944" w:edGrp="everyone"/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Imagen</w:t>
            </w:r>
            <w:permEnd w:id="777278944"/>
            <w:r w:rsidR="000A434F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</w:t>
            </w:r>
          </w:p>
          <w:p w14:paraId="68B3D799" w14:textId="77777777" w:rsidR="007634B0" w:rsidRPr="0044416B" w:rsidRDefault="007634B0" w:rsidP="007634B0">
            <w:pPr>
              <w:rPr>
                <w:rFonts w:ascii="Arial" w:hAnsi="Arial" w:cs="Arial"/>
                <w:noProof/>
                <w:lang w:eastAsia="es-ES"/>
              </w:rPr>
            </w:pPr>
          </w:p>
        </w:tc>
      </w:tr>
      <w:permEnd w:id="1930723069"/>
      <w:tr w:rsidR="004C2099" w:rsidRPr="0044416B" w14:paraId="0ACF4B3D" w14:textId="77777777" w:rsidTr="00C21B2C">
        <w:trPr>
          <w:trHeight w:val="4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465C8D" w14:textId="0B9CC3DC" w:rsidR="004C2099" w:rsidRDefault="004C2099" w:rsidP="00981DC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gunta: ¿Por qué se denomina </w:t>
            </w:r>
            <w:r w:rsidRPr="004C2099">
              <w:rPr>
                <w:rFonts w:ascii="Arial" w:hAnsi="Arial" w:cs="Arial"/>
                <w:i/>
              </w:rPr>
              <w:t>Realismo</w:t>
            </w:r>
            <w:r>
              <w:rPr>
                <w:rFonts w:ascii="Arial" w:hAnsi="Arial" w:cs="Arial"/>
              </w:rPr>
              <w:t xml:space="preserve"> a este movimiento?</w:t>
            </w:r>
          </w:p>
          <w:p w14:paraId="2252FB50" w14:textId="77777777" w:rsidR="00981DC4" w:rsidRDefault="00981DC4" w:rsidP="00981DC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14:paraId="3A65F0E8" w14:textId="73D7D47D" w:rsidR="00981DC4" w:rsidRPr="00981DC4" w:rsidRDefault="00981DC4" w:rsidP="007634B0">
            <w:pPr>
              <w:rPr>
                <w:rFonts w:ascii="Arial" w:hAnsi="Arial" w:cs="Arial"/>
                <w:b/>
              </w:rPr>
            </w:pPr>
            <w:permStart w:id="922098146" w:edGrp="everyone"/>
            <w:r w:rsidRPr="00981DC4">
              <w:rPr>
                <w:rFonts w:ascii="Arial" w:hAnsi="Arial" w:cs="Arial"/>
                <w:b/>
              </w:rPr>
              <w:t xml:space="preserve">Respuesta: </w:t>
            </w:r>
          </w:p>
          <w:permEnd w:id="922098146"/>
          <w:p w14:paraId="52595A79" w14:textId="77777777" w:rsidR="004C2099" w:rsidRDefault="004C2099" w:rsidP="007634B0">
            <w:pPr>
              <w:rPr>
                <w:rFonts w:ascii="Arial" w:hAnsi="Arial" w:cs="Arial"/>
              </w:rPr>
            </w:pPr>
          </w:p>
          <w:p w14:paraId="7189E565" w14:textId="77777777" w:rsidR="004C2099" w:rsidRDefault="004C2099" w:rsidP="007634B0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14:paraId="2CB64C7B" w14:textId="77777777" w:rsidR="00D7778A" w:rsidRDefault="00D7778A" w:rsidP="007634B0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14:paraId="7FB62C52" w14:textId="77777777" w:rsidR="00267F52" w:rsidRPr="0044416B" w:rsidRDefault="00267F52" w:rsidP="007634B0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</w:tc>
      </w:tr>
      <w:tr w:rsidR="007634B0" w:rsidRPr="0044416B" w14:paraId="5C99BCBE" w14:textId="77777777" w:rsidTr="00B85FBB">
        <w:trPr>
          <w:trHeight w:val="4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BA520" w14:textId="61786974" w:rsidR="007634B0" w:rsidRDefault="00857FEA" w:rsidP="007634B0">
            <w:pPr>
              <w:tabs>
                <w:tab w:val="left" w:pos="6901"/>
              </w:tabs>
              <w:rPr>
                <w:rFonts w:ascii="Arial" w:hAnsi="Arial" w:cs="Arial"/>
                <w:b/>
                <w:sz w:val="24"/>
                <w:lang w:val="es-CL"/>
              </w:rPr>
            </w:pPr>
            <w:r>
              <w:rPr>
                <w:rFonts w:ascii="Arial" w:hAnsi="Arial" w:cs="Arial"/>
                <w:b/>
                <w:sz w:val="24"/>
                <w:lang w:val="es-CL"/>
              </w:rPr>
              <w:lastRenderedPageBreak/>
              <w:t xml:space="preserve">3) </w:t>
            </w:r>
            <w:r w:rsidR="007634B0" w:rsidRPr="007634B0">
              <w:rPr>
                <w:rFonts w:ascii="Arial" w:hAnsi="Arial" w:cs="Arial"/>
                <w:b/>
                <w:sz w:val="24"/>
                <w:lang w:val="es-CL"/>
              </w:rPr>
              <w:t>Impresionismo</w:t>
            </w:r>
          </w:p>
          <w:p w14:paraId="4498B94D" w14:textId="77777777" w:rsidR="00D7778A" w:rsidRDefault="00D7778A" w:rsidP="00F67BA3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40C78C3B" w14:textId="5CE25338" w:rsidR="007634B0" w:rsidRPr="007634B0" w:rsidRDefault="007634B0" w:rsidP="00F67BA3">
            <w:pPr>
              <w:tabs>
                <w:tab w:val="left" w:pos="6901"/>
              </w:tabs>
              <w:jc w:val="both"/>
              <w:rPr>
                <w:rFonts w:ascii="Arial" w:hAnsi="Arial" w:cs="Arial"/>
                <w:sz w:val="24"/>
              </w:rPr>
            </w:pPr>
            <w:r w:rsidRPr="007634B0">
              <w:rPr>
                <w:rFonts w:ascii="Arial" w:hAnsi="Arial" w:cs="Arial"/>
                <w:sz w:val="24"/>
              </w:rPr>
              <w:t xml:space="preserve">Este movimiento se inició pasada la mitad del Siglo XIX, en Francia. Estos artistas buscaban reproducir el efecto </w:t>
            </w:r>
            <w:r w:rsidR="00D51EE8">
              <w:rPr>
                <w:rFonts w:ascii="Arial" w:hAnsi="Arial" w:cs="Arial"/>
                <w:sz w:val="24"/>
              </w:rPr>
              <w:t xml:space="preserve">lumínico </w:t>
            </w:r>
            <w:r w:rsidRPr="007634B0">
              <w:rPr>
                <w:rFonts w:ascii="Arial" w:hAnsi="Arial" w:cs="Arial"/>
                <w:sz w:val="24"/>
              </w:rPr>
              <w:t xml:space="preserve">del sol en la naturaleza. </w:t>
            </w:r>
            <w:r w:rsidR="00D51EE8">
              <w:rPr>
                <w:rFonts w:ascii="Arial" w:hAnsi="Arial" w:cs="Arial"/>
                <w:sz w:val="24"/>
              </w:rPr>
              <w:t xml:space="preserve">Para ello, se instalaban en el exterior y debían pintar </w:t>
            </w:r>
            <w:r w:rsidRPr="007634B0">
              <w:rPr>
                <w:rFonts w:ascii="Arial" w:hAnsi="Arial" w:cs="Arial"/>
                <w:sz w:val="24"/>
              </w:rPr>
              <w:t xml:space="preserve">rápidamente para poder captar </w:t>
            </w:r>
            <w:r w:rsidR="00D51EE8">
              <w:rPr>
                <w:rFonts w:ascii="Arial" w:hAnsi="Arial" w:cs="Arial"/>
                <w:sz w:val="24"/>
              </w:rPr>
              <w:t xml:space="preserve">los colores de una determinada hora del día, ya que éstos cambian según pasan las horas. </w:t>
            </w:r>
            <w:r w:rsidRPr="007634B0">
              <w:rPr>
                <w:rFonts w:ascii="Arial" w:hAnsi="Arial" w:cs="Arial"/>
                <w:sz w:val="24"/>
              </w:rPr>
              <w:t>Como resultado,</w:t>
            </w:r>
            <w:r w:rsidR="00D51EE8">
              <w:rPr>
                <w:rFonts w:ascii="Arial" w:hAnsi="Arial" w:cs="Arial"/>
                <w:sz w:val="24"/>
              </w:rPr>
              <w:t xml:space="preserve"> sus pinturas</w:t>
            </w:r>
            <w:r w:rsidRPr="007634B0">
              <w:rPr>
                <w:rFonts w:ascii="Arial" w:hAnsi="Arial" w:cs="Arial"/>
                <w:sz w:val="24"/>
              </w:rPr>
              <w:t xml:space="preserve"> se caracterizan </w:t>
            </w:r>
            <w:r w:rsidR="00D51EE8">
              <w:rPr>
                <w:rFonts w:ascii="Arial" w:hAnsi="Arial" w:cs="Arial"/>
                <w:sz w:val="24"/>
              </w:rPr>
              <w:t>por ser muy luminosa</w:t>
            </w:r>
            <w:r w:rsidRPr="007634B0">
              <w:rPr>
                <w:rFonts w:ascii="Arial" w:hAnsi="Arial" w:cs="Arial"/>
                <w:sz w:val="24"/>
              </w:rPr>
              <w:t>s</w:t>
            </w:r>
            <w:r w:rsidR="00D51EE8">
              <w:rPr>
                <w:rFonts w:ascii="Arial" w:hAnsi="Arial" w:cs="Arial"/>
                <w:sz w:val="24"/>
              </w:rPr>
              <w:t>, c</w:t>
            </w:r>
            <w:r w:rsidRPr="007634B0">
              <w:rPr>
                <w:rFonts w:ascii="Arial" w:hAnsi="Arial" w:cs="Arial"/>
                <w:sz w:val="24"/>
              </w:rPr>
              <w:t xml:space="preserve">on pinceladas </w:t>
            </w:r>
            <w:r w:rsidR="00D51EE8">
              <w:rPr>
                <w:rFonts w:ascii="Arial" w:hAnsi="Arial" w:cs="Arial"/>
                <w:sz w:val="24"/>
              </w:rPr>
              <w:t xml:space="preserve">rápidas y </w:t>
            </w:r>
            <w:r w:rsidRPr="007634B0">
              <w:rPr>
                <w:rFonts w:ascii="Arial" w:hAnsi="Arial" w:cs="Arial"/>
                <w:sz w:val="24"/>
              </w:rPr>
              <w:t>sueltas</w:t>
            </w:r>
            <w:r w:rsidR="00D51EE8">
              <w:rPr>
                <w:rFonts w:ascii="Arial" w:hAnsi="Arial" w:cs="Arial"/>
                <w:sz w:val="24"/>
              </w:rPr>
              <w:t xml:space="preserve">. Cabe agregar que </w:t>
            </w:r>
            <w:r w:rsidR="00427E55">
              <w:rPr>
                <w:rFonts w:ascii="Arial" w:hAnsi="Arial" w:cs="Arial"/>
                <w:sz w:val="24"/>
              </w:rPr>
              <w:t xml:space="preserve">son los iniciadores de la pintura al aire libre, pues pintaban sus cuadros mirando el paisaje directamente. </w:t>
            </w:r>
          </w:p>
          <w:p w14:paraId="3E30437C" w14:textId="77777777" w:rsidR="007634B0" w:rsidRPr="007634B0" w:rsidRDefault="007634B0" w:rsidP="007634B0">
            <w:pPr>
              <w:rPr>
                <w:rFonts w:ascii="Arial" w:hAnsi="Arial" w:cs="Arial"/>
                <w:noProof/>
                <w:lang w:val="es-CL" w:eastAsia="es-ES"/>
              </w:rPr>
            </w:pPr>
          </w:p>
        </w:tc>
      </w:tr>
      <w:tr w:rsidR="007634B0" w:rsidRPr="0044416B" w14:paraId="5BEC774C" w14:textId="77777777" w:rsidTr="00AC3CC7">
        <w:trPr>
          <w:trHeight w:val="41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14FB0" w14:textId="347B0295" w:rsidR="007634B0" w:rsidRDefault="00F835BB" w:rsidP="00F835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ude Monet</w:t>
            </w:r>
          </w:p>
          <w:p w14:paraId="65B68F01" w14:textId="30AABE4E" w:rsidR="00F835BB" w:rsidRPr="0044416B" w:rsidRDefault="00F835BB" w:rsidP="00F835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rancia, 1840-1926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935B" w14:textId="77777777" w:rsidR="007634B0" w:rsidRDefault="00F835BB" w:rsidP="00F83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ille Pissarro</w:t>
            </w:r>
          </w:p>
          <w:p w14:paraId="2798F9A6" w14:textId="42E9CCBF" w:rsidR="00F835BB" w:rsidRPr="0044416B" w:rsidRDefault="00F835BB" w:rsidP="00F835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Francia, 1830-1903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87E8B" w14:textId="77777777" w:rsidR="007634B0" w:rsidRPr="00F835BB" w:rsidRDefault="00F835BB" w:rsidP="00F835BB">
            <w:pPr>
              <w:jc w:val="center"/>
              <w:rPr>
                <w:rFonts w:ascii="Arial" w:hAnsi="Arial" w:cs="Arial"/>
                <w:b/>
                <w:noProof/>
                <w:lang w:eastAsia="es-ES"/>
              </w:rPr>
            </w:pPr>
            <w:r w:rsidRPr="00F835BB">
              <w:rPr>
                <w:rFonts w:ascii="Arial" w:hAnsi="Arial" w:cs="Arial"/>
                <w:b/>
                <w:noProof/>
                <w:lang w:eastAsia="es-ES"/>
              </w:rPr>
              <w:t>Alfredo Heslby</w:t>
            </w:r>
          </w:p>
          <w:p w14:paraId="32AE1871" w14:textId="1E608831" w:rsidR="00F835BB" w:rsidRPr="0044416B" w:rsidRDefault="00F835BB" w:rsidP="00F835BB">
            <w:pPr>
              <w:jc w:val="center"/>
              <w:rPr>
                <w:rFonts w:ascii="Arial" w:hAnsi="Arial" w:cs="Arial"/>
                <w:noProof/>
                <w:lang w:eastAsia="es-ES"/>
              </w:rPr>
            </w:pPr>
            <w:r>
              <w:rPr>
                <w:rFonts w:ascii="Arial" w:hAnsi="Arial" w:cs="Arial"/>
                <w:noProof/>
                <w:lang w:eastAsia="es-ES"/>
              </w:rPr>
              <w:t>(Chile, 1862-1933)</w:t>
            </w:r>
          </w:p>
        </w:tc>
      </w:tr>
      <w:tr w:rsidR="00F835BB" w:rsidRPr="0044416B" w14:paraId="4E4C65C4" w14:textId="77777777" w:rsidTr="00314455">
        <w:trPr>
          <w:trHeight w:val="41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843B61" w14:textId="28A57D5E" w:rsidR="00F835BB" w:rsidRDefault="004861D6" w:rsidP="00F835BB">
            <w:pPr>
              <w:rPr>
                <w:rFonts w:ascii="Arial" w:hAnsi="Arial" w:cs="Arial"/>
              </w:rPr>
            </w:pPr>
            <w:permStart w:id="1298821062" w:edGrp="everyone"/>
            <w:r>
              <w:rPr>
                <w:rFonts w:ascii="Arial" w:hAnsi="Arial" w:cs="Arial"/>
              </w:rPr>
              <w:t>Título</w:t>
            </w:r>
          </w:p>
          <w:permEnd w:id="1298821062"/>
          <w:p w14:paraId="2BE6C39E" w14:textId="77777777" w:rsidR="005872C7" w:rsidRDefault="005872C7" w:rsidP="00F835BB">
            <w:pPr>
              <w:rPr>
                <w:rFonts w:ascii="Arial" w:hAnsi="Arial" w:cs="Arial"/>
              </w:rPr>
            </w:pPr>
          </w:p>
          <w:p w14:paraId="7259959B" w14:textId="7B8B5B02" w:rsidR="005872C7" w:rsidRPr="0044416B" w:rsidRDefault="005872C7" w:rsidP="00F835BB">
            <w:pPr>
              <w:rPr>
                <w:rFonts w:ascii="Arial" w:hAnsi="Arial" w:cs="Arial"/>
                <w:b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CD440E" w14:textId="36232877" w:rsidR="00F835BB" w:rsidRPr="0044416B" w:rsidRDefault="004861D6" w:rsidP="00F835BB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1377795539" w:edGrp="everyone"/>
            <w:r>
              <w:rPr>
                <w:rFonts w:ascii="Arial" w:hAnsi="Arial" w:cs="Arial"/>
                <w:sz w:val="24"/>
                <w:szCs w:val="24"/>
              </w:rPr>
              <w:t>Título</w:t>
            </w:r>
            <w:permEnd w:id="1377795539"/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8CAE3" w14:textId="3FAAAD4B" w:rsidR="00F835BB" w:rsidRPr="0044416B" w:rsidRDefault="00F835BB" w:rsidP="00F835BB">
            <w:pPr>
              <w:rPr>
                <w:rFonts w:ascii="Arial" w:hAnsi="Arial" w:cs="Arial"/>
                <w:noProof/>
                <w:lang w:eastAsia="es-ES"/>
              </w:rPr>
            </w:pPr>
            <w:permStart w:id="383455686" w:edGrp="everyone"/>
            <w:r w:rsidRPr="0044416B">
              <w:rPr>
                <w:rFonts w:ascii="Arial" w:hAnsi="Arial" w:cs="Arial"/>
                <w:sz w:val="24"/>
                <w:szCs w:val="24"/>
              </w:rPr>
              <w:t>Título</w:t>
            </w:r>
            <w:permEnd w:id="383455686"/>
          </w:p>
        </w:tc>
      </w:tr>
      <w:tr w:rsidR="00F835BB" w:rsidRPr="0044416B" w14:paraId="0DA7435C" w14:textId="77777777" w:rsidTr="00314455">
        <w:trPr>
          <w:trHeight w:val="41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58D4E0" w14:textId="59107437" w:rsidR="00F835BB" w:rsidRPr="0044416B" w:rsidRDefault="00704DA8" w:rsidP="00F835BB">
            <w:pPr>
              <w:rPr>
                <w:rFonts w:ascii="Arial" w:hAnsi="Arial" w:cs="Arial"/>
                <w:b/>
              </w:rPr>
            </w:pPr>
            <w:permStart w:id="840722246" w:edGrp="everyone" w:colFirst="0" w:colLast="0"/>
            <w:r>
              <w:rPr>
                <w:rFonts w:ascii="Arial" w:hAnsi="Arial" w:cs="Arial"/>
              </w:rPr>
              <w:t>Image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315433" w14:textId="18387BCA" w:rsidR="00F835BB" w:rsidRPr="0044416B" w:rsidRDefault="00704DA8" w:rsidP="00F835BB">
            <w:pPr>
              <w:rPr>
                <w:rFonts w:ascii="Arial" w:hAnsi="Arial" w:cs="Arial"/>
                <w:sz w:val="24"/>
                <w:szCs w:val="24"/>
              </w:rPr>
            </w:pPr>
            <w:permStart w:id="1525090956" w:edGrp="everyone"/>
            <w:r>
              <w:rPr>
                <w:rFonts w:ascii="Arial" w:hAnsi="Arial" w:cs="Arial"/>
                <w:sz w:val="24"/>
                <w:szCs w:val="24"/>
              </w:rPr>
              <w:t>Imagen</w:t>
            </w:r>
            <w:permEnd w:id="1525090956"/>
            <w:r w:rsidR="000A43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77D363" w14:textId="77777777" w:rsidR="00F835BB" w:rsidRPr="0044416B" w:rsidRDefault="00F835BB" w:rsidP="00F835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552E9" w14:textId="77777777" w:rsidR="00F835BB" w:rsidRPr="0044416B" w:rsidRDefault="00F835BB" w:rsidP="00F835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A753B" w14:textId="77777777" w:rsidR="00F835BB" w:rsidRPr="0044416B" w:rsidRDefault="00F835BB" w:rsidP="00F835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0484D" w14:textId="77777777" w:rsidR="00F835BB" w:rsidRDefault="00F835BB" w:rsidP="00F835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EB53E6" w14:textId="77777777" w:rsidR="005872C7" w:rsidRDefault="005872C7" w:rsidP="00F835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FE6DAE" w14:textId="77777777" w:rsidR="005872C7" w:rsidRPr="0044416B" w:rsidRDefault="005872C7" w:rsidP="00F835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B7270" w14:textId="77777777" w:rsidR="00F835BB" w:rsidRPr="0044416B" w:rsidRDefault="00F835BB" w:rsidP="00F835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129314" w14:textId="1F9D035D" w:rsidR="00F835BB" w:rsidRPr="0044416B" w:rsidRDefault="00704DA8" w:rsidP="00F835BB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permStart w:id="1009980121" w:edGrp="everyone"/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Imagen</w:t>
            </w:r>
            <w:permEnd w:id="1009980121"/>
            <w:r w:rsidR="000A434F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</w:t>
            </w:r>
          </w:p>
          <w:p w14:paraId="3A91FD18" w14:textId="769D2798" w:rsidR="00F835BB" w:rsidRPr="0044416B" w:rsidRDefault="000A434F" w:rsidP="00F835BB">
            <w:pPr>
              <w:rPr>
                <w:rFonts w:ascii="Arial" w:hAnsi="Arial" w:cs="Arial"/>
                <w:noProof/>
                <w:lang w:eastAsia="es-ES"/>
              </w:rPr>
            </w:pPr>
            <w:r>
              <w:rPr>
                <w:rFonts w:ascii="Arial" w:hAnsi="Arial" w:cs="Arial"/>
                <w:noProof/>
                <w:lang w:eastAsia="es-ES"/>
              </w:rPr>
              <w:t xml:space="preserve"> </w:t>
            </w:r>
          </w:p>
        </w:tc>
      </w:tr>
      <w:permEnd w:id="840722246"/>
      <w:tr w:rsidR="004C2099" w:rsidRPr="0044416B" w14:paraId="7A5F0826" w14:textId="77777777" w:rsidTr="001F68ED">
        <w:trPr>
          <w:trHeight w:val="41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C93129" w14:textId="4F6FD7DF" w:rsidR="004C2099" w:rsidRDefault="00981DC4" w:rsidP="00981DC4">
            <w:pPr>
              <w:shd w:val="clear" w:color="auto" w:fill="FFFFFF" w:themeFill="background1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Pregunta: ¿Por qué estos artistas pintaban rápidamente sus paisajes?</w:t>
            </w:r>
          </w:p>
          <w:p w14:paraId="1EF46EFF" w14:textId="77777777" w:rsidR="00981DC4" w:rsidRDefault="00981DC4" w:rsidP="00981DC4">
            <w:pPr>
              <w:shd w:val="clear" w:color="auto" w:fill="FFFFFF" w:themeFill="background1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14:paraId="1CDA90F6" w14:textId="02765064" w:rsidR="00981DC4" w:rsidRPr="00981DC4" w:rsidRDefault="004861D6" w:rsidP="00981DC4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permStart w:id="143855606" w:edGrp="everyone"/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Respuesta</w:t>
            </w:r>
            <w:r w:rsidR="00981DC4" w:rsidRPr="00981DC4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 </w:t>
            </w:r>
          </w:p>
          <w:permEnd w:id="143855606"/>
          <w:p w14:paraId="10B96805" w14:textId="77777777" w:rsidR="00981DC4" w:rsidRDefault="00981DC4" w:rsidP="00981DC4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14:paraId="0CC5D720" w14:textId="77777777" w:rsidR="00981DC4" w:rsidRDefault="00981DC4" w:rsidP="00981DC4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14:paraId="25A30762" w14:textId="21196876" w:rsidR="00981DC4" w:rsidRPr="0044416B" w:rsidRDefault="00981DC4" w:rsidP="00981DC4">
            <w:pPr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</w:tc>
      </w:tr>
      <w:tr w:rsidR="00D7778A" w:rsidRPr="0044416B" w14:paraId="5C89144F" w14:textId="77777777" w:rsidTr="00D7778A">
        <w:trPr>
          <w:trHeight w:val="892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3FCDD" w14:textId="77777777" w:rsidR="00D7778A" w:rsidRDefault="00D7778A" w:rsidP="000139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201B9" w14:textId="1102A320" w:rsidR="004D7405" w:rsidRPr="0044416B" w:rsidRDefault="00850C07" w:rsidP="00850C07">
            <w:pPr>
              <w:tabs>
                <w:tab w:val="left" w:pos="19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139D7" w:rsidRPr="0044416B" w14:paraId="0EDFB0AA" w14:textId="77777777" w:rsidTr="001750E8">
        <w:trPr>
          <w:trHeight w:val="89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F67F" w14:textId="77777777" w:rsidR="000139D7" w:rsidRPr="00857FEA" w:rsidRDefault="00857FEA" w:rsidP="000139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7FEA">
              <w:rPr>
                <w:rFonts w:ascii="Arial" w:hAnsi="Arial" w:cs="Arial"/>
                <w:b/>
                <w:sz w:val="24"/>
                <w:szCs w:val="24"/>
              </w:rPr>
              <w:t>Actividad de Autoevaluación</w:t>
            </w:r>
          </w:p>
          <w:p w14:paraId="02294369" w14:textId="77777777" w:rsidR="00857FEA" w:rsidRDefault="00857FEA" w:rsidP="000139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EB0E3" w14:textId="77777777" w:rsidR="00857FEA" w:rsidRDefault="00857FEA" w:rsidP="00857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FEA">
              <w:rPr>
                <w:rFonts w:ascii="Arial" w:hAnsi="Arial" w:cs="Arial"/>
                <w:sz w:val="24"/>
                <w:szCs w:val="24"/>
              </w:rPr>
              <w:t>Considerando los requerimientos solicitados en esta guía, cómo evaluarías tu desempeño en esta actividad. Copia el ícono (</w:t>
            </w:r>
            <w:r w:rsidRPr="003B4EA1">
              <w:rPr>
                <w:rFonts w:ascii="Arial" w:hAnsi="Arial" w:cs="Arial"/>
                <w:i/>
                <w:sz w:val="24"/>
                <w:szCs w:val="24"/>
              </w:rPr>
              <w:t>Monito</w:t>
            </w:r>
            <w:r w:rsidRPr="00857FEA">
              <w:rPr>
                <w:rFonts w:ascii="Arial" w:hAnsi="Arial" w:cs="Arial"/>
                <w:sz w:val="24"/>
                <w:szCs w:val="24"/>
              </w:rPr>
              <w:t xml:space="preserve">) que consideres conveniente en cada celdilla de la columna </w:t>
            </w:r>
            <w:r w:rsidRPr="00DB3A49">
              <w:rPr>
                <w:rFonts w:ascii="Arial" w:hAnsi="Arial" w:cs="Arial"/>
                <w:b/>
                <w:sz w:val="24"/>
                <w:szCs w:val="24"/>
                <w:shd w:val="clear" w:color="auto" w:fill="FFC000"/>
              </w:rPr>
              <w:t>Autoevaluación</w:t>
            </w:r>
            <w:r w:rsidRPr="00857FE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413D77" w14:textId="592BD8CE" w:rsidR="00666715" w:rsidRPr="0044416B" w:rsidRDefault="00666715" w:rsidP="00857F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9D7" w:rsidRPr="0044416B" w14:paraId="6BEAF82A" w14:textId="77777777" w:rsidTr="00DB3A49">
        <w:trPr>
          <w:trHeight w:val="372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82A3" w14:textId="77777777" w:rsidR="000139D7" w:rsidRPr="0044416B" w:rsidRDefault="000139D7" w:rsidP="000139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150A5C" w14:textId="77777777" w:rsidR="000139D7" w:rsidRPr="0044416B" w:rsidRDefault="000139D7" w:rsidP="000139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11"/>
              <w:tblW w:w="9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127"/>
              <w:gridCol w:w="1559"/>
              <w:gridCol w:w="1843"/>
              <w:gridCol w:w="1842"/>
            </w:tblGrid>
            <w:tr w:rsidR="000139D7" w:rsidRPr="0044416B" w14:paraId="0D198566" w14:textId="77777777" w:rsidTr="00F916E5">
              <w:trPr>
                <w:trHeight w:val="690"/>
                <w:jc w:val="center"/>
              </w:trPr>
              <w:tc>
                <w:tcPr>
                  <w:tcW w:w="1701" w:type="dxa"/>
                  <w:shd w:val="clear" w:color="auto" w:fill="DEEAF6" w:themeFill="accent1" w:themeFillTint="33"/>
                </w:tcPr>
                <w:p w14:paraId="674BF0A9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  <w:lang w:val="es-ES_tradnl"/>
                    </w:rPr>
                  </w:pPr>
                </w:p>
                <w:p w14:paraId="675C8219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  <w:lang w:val="es-ES_tradnl"/>
                    </w:rPr>
                  </w:pPr>
                  <w:r w:rsidRPr="0044416B">
                    <w:rPr>
                      <w:rFonts w:ascii="Arial" w:eastAsia="Calibri" w:hAnsi="Arial" w:cs="Arial"/>
                      <w:sz w:val="24"/>
                      <w:szCs w:val="24"/>
                      <w:lang w:val="es-ES_tradnl"/>
                    </w:rPr>
                    <w:t xml:space="preserve"> </w:t>
                  </w:r>
                  <w:r w:rsidRPr="0044416B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val="es-ES" w:eastAsia="es-ES"/>
                    </w:rPr>
                    <w:t xml:space="preserve">  </w:t>
                  </w:r>
                  <w:permStart w:id="839857983" w:edGrp="everyone"/>
                  <w:r w:rsidRPr="0044416B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26B8689" wp14:editId="1214EF18">
                        <wp:extent cx="657225" cy="657225"/>
                        <wp:effectExtent l="0" t="0" r="9525" b="9525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839857983"/>
                </w:p>
                <w:p w14:paraId="62F7D8D7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  <w:lang w:val="es-ES_tradnl"/>
                    </w:rPr>
                  </w:pPr>
                </w:p>
                <w:p w14:paraId="59468F30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shd w:val="clear" w:color="auto" w:fill="DEEAF6" w:themeFill="accent1" w:themeFillTint="33"/>
                </w:tcPr>
                <w:p w14:paraId="02F0118A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4EDD7A3A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4416B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val="es-ES" w:eastAsia="es-ES"/>
                    </w:rPr>
                    <w:t xml:space="preserve">  </w:t>
                  </w:r>
                  <w:permStart w:id="2011903622" w:edGrp="everyone"/>
                  <w:r w:rsidRPr="0044416B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48251D79" wp14:editId="52E875CF">
                        <wp:extent cx="1052768" cy="657225"/>
                        <wp:effectExtent l="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578" cy="65960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2011903622"/>
                </w:p>
              </w:tc>
              <w:tc>
                <w:tcPr>
                  <w:tcW w:w="1559" w:type="dxa"/>
                  <w:shd w:val="clear" w:color="auto" w:fill="DEEAF6" w:themeFill="accent1" w:themeFillTint="33"/>
                </w:tcPr>
                <w:p w14:paraId="21A6EB86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1BA6461A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4416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</w:t>
                  </w:r>
                  <w:permStart w:id="1207188768" w:edGrp="everyone"/>
                  <w:r w:rsidRPr="0044416B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3AFC71A6" wp14:editId="01A0B2EB">
                        <wp:extent cx="704850" cy="704850"/>
                        <wp:effectExtent l="0" t="0" r="0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1207188768"/>
                </w:p>
              </w:tc>
              <w:tc>
                <w:tcPr>
                  <w:tcW w:w="1843" w:type="dxa"/>
                  <w:shd w:val="clear" w:color="auto" w:fill="DEEAF6" w:themeFill="accent1" w:themeFillTint="33"/>
                </w:tcPr>
                <w:p w14:paraId="54DC25CA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1CA2A820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4416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</w:t>
                  </w:r>
                  <w:permStart w:id="1264919358" w:edGrp="everyone"/>
                  <w:r w:rsidRPr="0044416B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CFC8B09" wp14:editId="4F6E8B72">
                        <wp:extent cx="762000" cy="762000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1264919358"/>
                </w:p>
              </w:tc>
              <w:tc>
                <w:tcPr>
                  <w:tcW w:w="1842" w:type="dxa"/>
                  <w:shd w:val="clear" w:color="auto" w:fill="DEEAF6" w:themeFill="accent1" w:themeFillTint="33"/>
                </w:tcPr>
                <w:p w14:paraId="2718A320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14:paraId="7736D1BF" w14:textId="77777777" w:rsidR="000139D7" w:rsidRPr="0044416B" w:rsidRDefault="000139D7" w:rsidP="000139D7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4416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  </w:t>
                  </w:r>
                  <w:permStart w:id="796796394" w:edGrp="everyone"/>
                  <w:r w:rsidRPr="0044416B">
                    <w:rPr>
                      <w:rFonts w:ascii="Arial" w:eastAsia="Calibri" w:hAnsi="Arial" w:cs="Arial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5EE87C13" wp14:editId="17ECDD64">
                        <wp:extent cx="725678" cy="704850"/>
                        <wp:effectExtent l="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311" cy="7083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796796394"/>
                </w:p>
              </w:tc>
            </w:tr>
            <w:tr w:rsidR="000139D7" w:rsidRPr="0044416B" w14:paraId="22E410F7" w14:textId="77777777" w:rsidTr="00351A96">
              <w:trPr>
                <w:trHeight w:val="690"/>
                <w:jc w:val="center"/>
              </w:trPr>
              <w:tc>
                <w:tcPr>
                  <w:tcW w:w="1701" w:type="dxa"/>
                </w:tcPr>
                <w:p w14:paraId="271F5B05" w14:textId="77777777" w:rsidR="000139D7" w:rsidRPr="0044416B" w:rsidRDefault="000139D7" w:rsidP="00DB3A4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val="es-ES_tradnl"/>
                    </w:rPr>
                  </w:pPr>
                  <w:r w:rsidRPr="0044416B">
                    <w:rPr>
                      <w:rFonts w:ascii="Arial" w:eastAsia="Calibri" w:hAnsi="Arial" w:cs="Arial"/>
                      <w:sz w:val="24"/>
                      <w:szCs w:val="24"/>
                      <w:lang w:val="es-ES_tradnl"/>
                    </w:rPr>
                    <w:t>Lo logre fácilmente</w:t>
                  </w:r>
                </w:p>
              </w:tc>
              <w:tc>
                <w:tcPr>
                  <w:tcW w:w="2127" w:type="dxa"/>
                </w:tcPr>
                <w:p w14:paraId="78F394CC" w14:textId="77777777" w:rsidR="000139D7" w:rsidRPr="0044416B" w:rsidRDefault="000139D7" w:rsidP="00DB3A4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4416B">
                    <w:rPr>
                      <w:rFonts w:ascii="Arial" w:eastAsia="Calibri" w:hAnsi="Arial" w:cs="Arial"/>
                      <w:sz w:val="24"/>
                      <w:szCs w:val="24"/>
                    </w:rPr>
                    <w:t>Lo logre, aunque me costó un poco</w:t>
                  </w:r>
                </w:p>
              </w:tc>
              <w:tc>
                <w:tcPr>
                  <w:tcW w:w="1559" w:type="dxa"/>
                </w:tcPr>
                <w:p w14:paraId="33A048FA" w14:textId="77777777" w:rsidR="000139D7" w:rsidRPr="0044416B" w:rsidRDefault="000139D7" w:rsidP="00DB3A4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4416B">
                    <w:rPr>
                      <w:rFonts w:ascii="Arial" w:eastAsia="Calibri" w:hAnsi="Arial" w:cs="Arial"/>
                      <w:sz w:val="24"/>
                      <w:szCs w:val="24"/>
                    </w:rPr>
                    <w:t>Lo logre con muchas dudas</w:t>
                  </w:r>
                </w:p>
              </w:tc>
              <w:tc>
                <w:tcPr>
                  <w:tcW w:w="1843" w:type="dxa"/>
                </w:tcPr>
                <w:p w14:paraId="271C63D5" w14:textId="77777777" w:rsidR="000139D7" w:rsidRPr="0044416B" w:rsidRDefault="000139D7" w:rsidP="00DB3A4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4416B">
                    <w:rPr>
                      <w:rFonts w:ascii="Arial" w:eastAsia="Calibri" w:hAnsi="Arial" w:cs="Arial"/>
                      <w:sz w:val="24"/>
                      <w:szCs w:val="24"/>
                    </w:rPr>
                    <w:t>Casi no lo logro</w:t>
                  </w:r>
                </w:p>
              </w:tc>
              <w:tc>
                <w:tcPr>
                  <w:tcW w:w="1842" w:type="dxa"/>
                </w:tcPr>
                <w:p w14:paraId="072EA106" w14:textId="77777777" w:rsidR="000139D7" w:rsidRPr="0044416B" w:rsidRDefault="000139D7" w:rsidP="00DB3A4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4416B">
                    <w:rPr>
                      <w:rFonts w:ascii="Arial" w:eastAsia="Calibri" w:hAnsi="Arial" w:cs="Arial"/>
                      <w:sz w:val="24"/>
                      <w:szCs w:val="24"/>
                    </w:rPr>
                    <w:t>Necesito actualizarme</w:t>
                  </w:r>
                </w:p>
              </w:tc>
            </w:tr>
          </w:tbl>
          <w:p w14:paraId="41BF4A17" w14:textId="77777777" w:rsidR="000139D7" w:rsidRPr="0044416B" w:rsidRDefault="000139D7" w:rsidP="000139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A7D05" w14:textId="40B9C888" w:rsidR="000139D7" w:rsidRPr="0044416B" w:rsidRDefault="000139D7" w:rsidP="000139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9D7" w:rsidRPr="0044416B" w14:paraId="1FF4D86D" w14:textId="77777777" w:rsidTr="00DB3A49">
        <w:trPr>
          <w:trHeight w:val="892"/>
        </w:trPr>
        <w:tc>
          <w:tcPr>
            <w:tcW w:w="4395" w:type="dxa"/>
            <w:gridSpan w:val="2"/>
          </w:tcPr>
          <w:p w14:paraId="7ED904B1" w14:textId="1DC1952C" w:rsidR="000139D7" w:rsidRPr="0044416B" w:rsidRDefault="000139D7" w:rsidP="000139D7">
            <w:pPr>
              <w:rPr>
                <w:rFonts w:ascii="Arial" w:hAnsi="Arial" w:cs="Arial"/>
                <w:sz w:val="24"/>
                <w:szCs w:val="24"/>
              </w:rPr>
            </w:pPr>
            <w:r w:rsidRPr="0044416B">
              <w:rPr>
                <w:rFonts w:ascii="Arial" w:hAnsi="Arial" w:cs="Arial"/>
                <w:sz w:val="24"/>
                <w:szCs w:val="24"/>
              </w:rPr>
              <w:t>Indicadores</w:t>
            </w:r>
          </w:p>
        </w:tc>
        <w:tc>
          <w:tcPr>
            <w:tcW w:w="5245" w:type="dxa"/>
            <w:gridSpan w:val="2"/>
            <w:shd w:val="clear" w:color="auto" w:fill="FFC000"/>
          </w:tcPr>
          <w:p w14:paraId="268480C4" w14:textId="77777777" w:rsidR="000139D7" w:rsidRPr="0044416B" w:rsidRDefault="000139D7" w:rsidP="00DB3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416B">
              <w:rPr>
                <w:rFonts w:ascii="Arial" w:hAnsi="Arial" w:cs="Arial"/>
                <w:b/>
                <w:sz w:val="24"/>
                <w:szCs w:val="24"/>
              </w:rPr>
              <w:t>Autoevaluación</w:t>
            </w:r>
          </w:p>
          <w:p w14:paraId="6695E812" w14:textId="77777777" w:rsidR="000139D7" w:rsidRPr="0044416B" w:rsidRDefault="000139D7" w:rsidP="000139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9D7" w:rsidRPr="0044416B" w14:paraId="7F7BEBC0" w14:textId="77777777" w:rsidTr="00DB3A49">
        <w:trPr>
          <w:trHeight w:val="892"/>
        </w:trPr>
        <w:tc>
          <w:tcPr>
            <w:tcW w:w="4395" w:type="dxa"/>
            <w:gridSpan w:val="2"/>
          </w:tcPr>
          <w:p w14:paraId="05ED1473" w14:textId="7B673414" w:rsidR="000139D7" w:rsidRPr="0044416B" w:rsidRDefault="00DB3A49" w:rsidP="00DB3A49">
            <w:pPr>
              <w:rPr>
                <w:rFonts w:ascii="Arial" w:hAnsi="Arial" w:cs="Arial"/>
                <w:sz w:val="24"/>
                <w:szCs w:val="24"/>
              </w:rPr>
            </w:pPr>
            <w:permStart w:id="383527511" w:edGrp="everyone" w:colFirst="1" w:colLast="1"/>
            <w:r>
              <w:rPr>
                <w:rFonts w:ascii="Arial" w:hAnsi="Arial" w:cs="Arial"/>
                <w:sz w:val="24"/>
                <w:szCs w:val="24"/>
              </w:rPr>
              <w:t>Al leer los contenidos, l</w:t>
            </w:r>
            <w:r w:rsidR="000139D7" w:rsidRPr="0044416B">
              <w:rPr>
                <w:rFonts w:ascii="Arial" w:hAnsi="Arial" w:cs="Arial"/>
                <w:sz w:val="24"/>
                <w:szCs w:val="24"/>
              </w:rPr>
              <w:t xml:space="preserve">ogre </w:t>
            </w:r>
            <w:r>
              <w:rPr>
                <w:rFonts w:ascii="Arial" w:hAnsi="Arial" w:cs="Arial"/>
                <w:sz w:val="24"/>
                <w:szCs w:val="24"/>
              </w:rPr>
              <w:t xml:space="preserve">comprender las características de cada movimiento artístico.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3626D0" w14:textId="35F94C5C" w:rsidR="000139D7" w:rsidRPr="0044416B" w:rsidRDefault="00AD0A3A" w:rsidP="00013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a ícono</w:t>
            </w:r>
          </w:p>
        </w:tc>
      </w:tr>
      <w:tr w:rsidR="000139D7" w:rsidRPr="0044416B" w14:paraId="165F9029" w14:textId="77777777" w:rsidTr="00DB3A49">
        <w:trPr>
          <w:trHeight w:val="892"/>
        </w:trPr>
        <w:tc>
          <w:tcPr>
            <w:tcW w:w="4395" w:type="dxa"/>
            <w:gridSpan w:val="2"/>
          </w:tcPr>
          <w:p w14:paraId="528A8661" w14:textId="11F36B74" w:rsidR="000139D7" w:rsidRPr="0044416B" w:rsidRDefault="00DB3A49" w:rsidP="00DB3A4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2146449397" w:edGrp="everyone" w:colFirst="1" w:colLast="1"/>
            <w:permEnd w:id="383527511"/>
            <w:r>
              <w:rPr>
                <w:rFonts w:ascii="Arial" w:hAnsi="Arial" w:cs="Arial"/>
                <w:sz w:val="24"/>
                <w:szCs w:val="24"/>
              </w:rPr>
              <w:lastRenderedPageBreak/>
              <w:t>Al ver las obras de cada movimiento artístico, l</w:t>
            </w:r>
            <w:r w:rsidR="000139D7" w:rsidRPr="0044416B">
              <w:rPr>
                <w:rFonts w:ascii="Arial" w:hAnsi="Arial" w:cs="Arial"/>
                <w:sz w:val="24"/>
                <w:szCs w:val="24"/>
              </w:rPr>
              <w:t xml:space="preserve">ogre </w:t>
            </w:r>
            <w:r>
              <w:rPr>
                <w:rFonts w:ascii="Arial" w:hAnsi="Arial" w:cs="Arial"/>
                <w:sz w:val="24"/>
                <w:szCs w:val="24"/>
              </w:rPr>
              <w:t>comprender las características descritas en los contenidos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522B9B" w14:textId="06620676" w:rsidR="000139D7" w:rsidRPr="0044416B" w:rsidRDefault="00AD0A3A" w:rsidP="00013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a ícono</w:t>
            </w:r>
          </w:p>
        </w:tc>
      </w:tr>
      <w:tr w:rsidR="000139D7" w:rsidRPr="0044416B" w14:paraId="0F597DD0" w14:textId="77777777" w:rsidTr="00DB3A49">
        <w:trPr>
          <w:trHeight w:val="892"/>
        </w:trPr>
        <w:tc>
          <w:tcPr>
            <w:tcW w:w="4395" w:type="dxa"/>
            <w:gridSpan w:val="2"/>
          </w:tcPr>
          <w:p w14:paraId="761D1CCC" w14:textId="521EAACF" w:rsidR="000139D7" w:rsidRPr="0044416B" w:rsidRDefault="000139D7" w:rsidP="002911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ermStart w:id="975665394" w:edGrp="everyone" w:colFirst="1" w:colLast="1"/>
            <w:permEnd w:id="2146449397"/>
            <w:r w:rsidRPr="0044416B">
              <w:rPr>
                <w:rFonts w:ascii="Arial" w:hAnsi="Arial" w:cs="Arial"/>
                <w:sz w:val="24"/>
                <w:szCs w:val="24"/>
              </w:rPr>
              <w:t xml:space="preserve">Logre </w:t>
            </w:r>
            <w:r w:rsidR="00DB3A49">
              <w:rPr>
                <w:rFonts w:ascii="Arial" w:hAnsi="Arial" w:cs="Arial"/>
                <w:sz w:val="24"/>
                <w:szCs w:val="24"/>
              </w:rPr>
              <w:t>se</w:t>
            </w:r>
            <w:r w:rsidR="002911DD">
              <w:rPr>
                <w:rFonts w:ascii="Arial" w:hAnsi="Arial" w:cs="Arial"/>
                <w:sz w:val="24"/>
                <w:szCs w:val="24"/>
              </w:rPr>
              <w:t>leccionar las pinturas</w:t>
            </w:r>
            <w:r w:rsidR="00DB3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1DD">
              <w:rPr>
                <w:rFonts w:ascii="Arial" w:hAnsi="Arial" w:cs="Arial"/>
                <w:sz w:val="24"/>
                <w:szCs w:val="24"/>
              </w:rPr>
              <w:t>de los artistas, y consigne los títulos de las mismas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E6B924" w14:textId="51A74210" w:rsidR="000139D7" w:rsidRPr="0044416B" w:rsidRDefault="00AD0A3A" w:rsidP="00013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a ícono</w:t>
            </w:r>
          </w:p>
        </w:tc>
      </w:tr>
      <w:permEnd w:id="975665394"/>
      <w:tr w:rsidR="007D66EE" w:rsidRPr="0044416B" w14:paraId="1E7F6B00" w14:textId="77777777" w:rsidTr="00CA6E68">
        <w:trPr>
          <w:trHeight w:val="89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646768" w14:textId="2A03B0D2" w:rsidR="007D66EE" w:rsidRDefault="007D66EE" w:rsidP="000139D7">
            <w:pPr>
              <w:rPr>
                <w:rFonts w:ascii="Arial" w:hAnsi="Arial" w:cs="Arial"/>
                <w:sz w:val="24"/>
                <w:szCs w:val="24"/>
              </w:rPr>
            </w:pPr>
            <w:r w:rsidRPr="0044416B">
              <w:rPr>
                <w:rFonts w:ascii="Arial" w:hAnsi="Arial" w:cs="Arial"/>
                <w:sz w:val="24"/>
                <w:szCs w:val="24"/>
              </w:rPr>
              <w:t xml:space="preserve">Agrega un comentario sobre esta guía o bien expresa algún tema relacionado </w:t>
            </w:r>
            <w:r w:rsidR="00CB24FE">
              <w:rPr>
                <w:rFonts w:ascii="Arial" w:hAnsi="Arial" w:cs="Arial"/>
                <w:sz w:val="24"/>
                <w:szCs w:val="24"/>
              </w:rPr>
              <w:t xml:space="preserve">a la pintura del paisaje </w:t>
            </w:r>
            <w:r w:rsidRPr="0044416B">
              <w:rPr>
                <w:rFonts w:ascii="Arial" w:hAnsi="Arial" w:cs="Arial"/>
                <w:sz w:val="24"/>
                <w:szCs w:val="24"/>
              </w:rPr>
              <w:t>que quieras aprender.</w:t>
            </w:r>
          </w:p>
          <w:p w14:paraId="0A5912A2" w14:textId="77777777" w:rsidR="00CA6E68" w:rsidRDefault="00CA6E68" w:rsidP="000139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6955B0" w14:textId="42093CB8" w:rsidR="00850C07" w:rsidRPr="00850C07" w:rsidRDefault="00850C07" w:rsidP="000139D7">
            <w:pPr>
              <w:rPr>
                <w:rFonts w:ascii="Arial" w:hAnsi="Arial" w:cs="Arial"/>
                <w:b/>
                <w:sz w:val="24"/>
                <w:szCs w:val="24"/>
              </w:rPr>
            </w:pPr>
            <w:permStart w:id="672865035" w:edGrp="everyone"/>
            <w:r w:rsidRPr="00850C07">
              <w:rPr>
                <w:rFonts w:ascii="Arial" w:hAnsi="Arial" w:cs="Arial"/>
                <w:b/>
                <w:sz w:val="24"/>
                <w:szCs w:val="24"/>
              </w:rPr>
              <w:t>Respuesta:</w:t>
            </w:r>
            <w:permEnd w:id="672865035"/>
            <w:r w:rsidRPr="00850C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4AD5D03" w14:textId="77777777" w:rsidR="007D66EE" w:rsidRDefault="007D66EE" w:rsidP="000139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5DC76" w14:textId="77777777" w:rsidR="004D7405" w:rsidRDefault="004D7405" w:rsidP="000139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76053" w14:textId="77777777" w:rsidR="004D7405" w:rsidRDefault="004D7405" w:rsidP="000139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B7389A" w14:textId="77777777" w:rsidR="004D7405" w:rsidRDefault="004D7405" w:rsidP="000139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34DE1" w14:textId="77777777" w:rsidR="004D7405" w:rsidRDefault="004D7405" w:rsidP="000139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F73B9" w14:textId="77777777" w:rsidR="004D7405" w:rsidRDefault="004D7405" w:rsidP="000139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7337F" w14:textId="77777777" w:rsidR="004D7405" w:rsidRPr="0044416B" w:rsidRDefault="004D7405" w:rsidP="000139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7372FB" w14:textId="77777777" w:rsidR="00AE2E1B" w:rsidRPr="0044416B" w:rsidRDefault="00AE2E1B" w:rsidP="006A47A3">
      <w:pPr>
        <w:tabs>
          <w:tab w:val="left" w:pos="6901"/>
        </w:tabs>
        <w:spacing w:after="0"/>
        <w:rPr>
          <w:rFonts w:ascii="Arial" w:hAnsi="Arial" w:cs="Arial"/>
          <w:sz w:val="24"/>
          <w:lang w:val="es-ES"/>
        </w:rPr>
      </w:pPr>
    </w:p>
    <w:p w14:paraId="23AFC86C" w14:textId="77777777" w:rsidR="000978A7" w:rsidRPr="0044416B" w:rsidRDefault="000978A7" w:rsidP="006A47A3">
      <w:pPr>
        <w:tabs>
          <w:tab w:val="left" w:pos="6901"/>
        </w:tabs>
        <w:spacing w:after="0"/>
        <w:rPr>
          <w:rFonts w:ascii="Arial" w:hAnsi="Arial" w:cs="Arial"/>
          <w:sz w:val="24"/>
          <w:lang w:val="es-ES"/>
        </w:rPr>
      </w:pPr>
    </w:p>
    <w:p w14:paraId="44C7C92F" w14:textId="77777777" w:rsidR="006C7A75" w:rsidRPr="0044416B" w:rsidRDefault="006C7A75" w:rsidP="006A47A3">
      <w:pPr>
        <w:tabs>
          <w:tab w:val="left" w:pos="6901"/>
        </w:tabs>
        <w:spacing w:after="0"/>
        <w:rPr>
          <w:rFonts w:ascii="Arial" w:hAnsi="Arial" w:cs="Arial"/>
          <w:sz w:val="24"/>
          <w:lang w:val="es-ES"/>
        </w:rPr>
      </w:pPr>
    </w:p>
    <w:sectPr w:rsidR="006C7A75" w:rsidRPr="0044416B" w:rsidSect="00267F52">
      <w:headerReference w:type="default" r:id="rId21"/>
      <w:pgSz w:w="12240" w:h="20160" w:code="5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FEE4D" w14:textId="77777777" w:rsidR="003759EA" w:rsidRDefault="003759EA" w:rsidP="001354D7">
      <w:pPr>
        <w:spacing w:after="0" w:line="240" w:lineRule="auto"/>
      </w:pPr>
      <w:r>
        <w:separator/>
      </w:r>
    </w:p>
  </w:endnote>
  <w:endnote w:type="continuationSeparator" w:id="0">
    <w:p w14:paraId="58A1BD6E" w14:textId="77777777" w:rsidR="003759EA" w:rsidRDefault="003759EA" w:rsidP="001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BCF5A" w14:textId="77777777" w:rsidR="003759EA" w:rsidRDefault="003759EA" w:rsidP="001354D7">
      <w:pPr>
        <w:spacing w:after="0" w:line="240" w:lineRule="auto"/>
      </w:pPr>
      <w:r>
        <w:separator/>
      </w:r>
    </w:p>
  </w:footnote>
  <w:footnote w:type="continuationSeparator" w:id="0">
    <w:p w14:paraId="64C79ED8" w14:textId="77777777" w:rsidR="003759EA" w:rsidRDefault="003759EA" w:rsidP="001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A678" w14:textId="77777777" w:rsidR="001354D7" w:rsidRPr="00C14293" w:rsidRDefault="001354D7" w:rsidP="001354D7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62336" behindDoc="0" locked="0" layoutInCell="1" allowOverlap="1" wp14:anchorId="6B153491" wp14:editId="278E9F2E">
          <wp:simplePos x="0" y="0"/>
          <wp:positionH relativeFrom="column">
            <wp:posOffset>51022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1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7D6EF8" wp14:editId="5816EFF7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CA03B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LD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CDDiw3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>
      <w:rPr>
        <w:rFonts w:ascii="Lucida Handwriting" w:hAnsi="Lucida Handwriting" w:cs="Arial"/>
        <w:b/>
        <w:noProof/>
        <w:sz w:val="28"/>
        <w:szCs w:val="28"/>
      </w:rPr>
      <w:t xml:space="preserve">             </w: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14:paraId="43FB362A" w14:textId="77777777" w:rsidR="001354D7" w:rsidRPr="000C767F" w:rsidRDefault="001354D7" w:rsidP="001354D7">
    <w:pPr>
      <w:pStyle w:val="Encabezado"/>
      <w:ind w:right="1083"/>
      <w:jc w:val="center"/>
      <w:rPr>
        <w:rFonts w:cstheme="minorHAnsi"/>
        <w:b/>
      </w:rPr>
    </w:pPr>
    <w:r>
      <w:rPr>
        <w:rFonts w:cstheme="minorHAnsi"/>
        <w:b/>
        <w:noProof/>
      </w:rPr>
      <w:t xml:space="preserve">                         </w:t>
    </w: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00C8B3" wp14:editId="50203911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860BD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iaeAIAAPk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" o:allowincell="f" stroked="f"/>
          </w:pict>
        </mc:Fallback>
      </mc:AlternateContent>
    </w:r>
    <w:r>
      <w:rPr>
        <w:rFonts w:ascii="Verdana" w:hAnsi="Verdan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3A2A4D" wp14:editId="7575B6BE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B268B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7qqJy3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14:paraId="1759CAAB" w14:textId="77777777" w:rsidR="001354D7" w:rsidRPr="008F7456" w:rsidRDefault="001354D7" w:rsidP="001354D7">
    <w:pPr>
      <w:pStyle w:val="Encabezado"/>
      <w:ind w:right="1083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                     </w:t>
    </w:r>
    <w:r w:rsidRPr="008F7456">
      <w:rPr>
        <w:rFonts w:cstheme="minorHAnsi"/>
        <w:sz w:val="18"/>
        <w:szCs w:val="18"/>
      </w:rPr>
      <w:t>RBD.26092-4</w:t>
    </w:r>
  </w:p>
  <w:p w14:paraId="6AC0BAB1" w14:textId="77777777" w:rsidR="001354D7" w:rsidRDefault="001354D7" w:rsidP="001354D7">
    <w:pPr>
      <w:pStyle w:val="Encabezado"/>
    </w:pPr>
  </w:p>
  <w:p w14:paraId="7EC6F775" w14:textId="77777777" w:rsidR="001354D7" w:rsidRDefault="001354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A5ED9"/>
    <w:multiLevelType w:val="hybridMultilevel"/>
    <w:tmpl w:val="0F4A0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64D7"/>
    <w:multiLevelType w:val="hybridMultilevel"/>
    <w:tmpl w:val="EB12A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0705D"/>
    <w:multiLevelType w:val="hybridMultilevel"/>
    <w:tmpl w:val="FBB88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259F3"/>
    <w:multiLevelType w:val="hybridMultilevel"/>
    <w:tmpl w:val="81065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A1466"/>
    <w:multiLevelType w:val="hybridMultilevel"/>
    <w:tmpl w:val="94BC7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425D4"/>
    <w:multiLevelType w:val="hybridMultilevel"/>
    <w:tmpl w:val="C9288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91440"/>
    <w:multiLevelType w:val="hybridMultilevel"/>
    <w:tmpl w:val="3A180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l4nk54lEN1NlAIp/UfuVOQDSJouwxPxnSiQDW71r9tYUkxwVyzI3EMdLuRHXvxRlM3KMawynFNN9pHkMw02Y3g==" w:salt="/fV5dFTmc4msFthkyQ7l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D7"/>
    <w:rsid w:val="00012163"/>
    <w:rsid w:val="000139D7"/>
    <w:rsid w:val="00014647"/>
    <w:rsid w:val="00017CDF"/>
    <w:rsid w:val="000228E3"/>
    <w:rsid w:val="00043C18"/>
    <w:rsid w:val="00045BE9"/>
    <w:rsid w:val="00047642"/>
    <w:rsid w:val="0005246D"/>
    <w:rsid w:val="00063516"/>
    <w:rsid w:val="000708F6"/>
    <w:rsid w:val="000849D5"/>
    <w:rsid w:val="000978A7"/>
    <w:rsid w:val="000A1F08"/>
    <w:rsid w:val="000A434F"/>
    <w:rsid w:val="000A718F"/>
    <w:rsid w:val="000B2DEA"/>
    <w:rsid w:val="000C2CFB"/>
    <w:rsid w:val="001021FE"/>
    <w:rsid w:val="00105327"/>
    <w:rsid w:val="00127EB0"/>
    <w:rsid w:val="00132E69"/>
    <w:rsid w:val="001354D7"/>
    <w:rsid w:val="00137232"/>
    <w:rsid w:val="0014055C"/>
    <w:rsid w:val="001629CE"/>
    <w:rsid w:val="00162D68"/>
    <w:rsid w:val="00177733"/>
    <w:rsid w:val="00182BB0"/>
    <w:rsid w:val="00185F1B"/>
    <w:rsid w:val="001A3094"/>
    <w:rsid w:val="001A39A8"/>
    <w:rsid w:val="001B18C7"/>
    <w:rsid w:val="001E655F"/>
    <w:rsid w:val="001F3900"/>
    <w:rsid w:val="002262FF"/>
    <w:rsid w:val="00243854"/>
    <w:rsid w:val="00251D9E"/>
    <w:rsid w:val="0026467D"/>
    <w:rsid w:val="00267F52"/>
    <w:rsid w:val="002874CB"/>
    <w:rsid w:val="002911DD"/>
    <w:rsid w:val="002C0589"/>
    <w:rsid w:val="002D34B3"/>
    <w:rsid w:val="002D7F84"/>
    <w:rsid w:val="002E107D"/>
    <w:rsid w:val="002E3310"/>
    <w:rsid w:val="002F0B03"/>
    <w:rsid w:val="002F2E73"/>
    <w:rsid w:val="002F51B4"/>
    <w:rsid w:val="00300292"/>
    <w:rsid w:val="00317205"/>
    <w:rsid w:val="00320F1B"/>
    <w:rsid w:val="00351A96"/>
    <w:rsid w:val="00370340"/>
    <w:rsid w:val="003759EA"/>
    <w:rsid w:val="00382712"/>
    <w:rsid w:val="00386A5C"/>
    <w:rsid w:val="00392318"/>
    <w:rsid w:val="003A00EE"/>
    <w:rsid w:val="003B4EA1"/>
    <w:rsid w:val="003F7AB5"/>
    <w:rsid w:val="004102CB"/>
    <w:rsid w:val="004232C9"/>
    <w:rsid w:val="00427E55"/>
    <w:rsid w:val="00431DBC"/>
    <w:rsid w:val="0044416B"/>
    <w:rsid w:val="00454663"/>
    <w:rsid w:val="00454957"/>
    <w:rsid w:val="00461781"/>
    <w:rsid w:val="00472717"/>
    <w:rsid w:val="00483D3A"/>
    <w:rsid w:val="004861D6"/>
    <w:rsid w:val="00496999"/>
    <w:rsid w:val="004A2073"/>
    <w:rsid w:val="004B5CF9"/>
    <w:rsid w:val="004B682E"/>
    <w:rsid w:val="004C2099"/>
    <w:rsid w:val="004D3220"/>
    <w:rsid w:val="004D7405"/>
    <w:rsid w:val="0050115E"/>
    <w:rsid w:val="00512076"/>
    <w:rsid w:val="00514A8F"/>
    <w:rsid w:val="00514B0E"/>
    <w:rsid w:val="00541BFA"/>
    <w:rsid w:val="00544F82"/>
    <w:rsid w:val="00545430"/>
    <w:rsid w:val="0056466D"/>
    <w:rsid w:val="00576899"/>
    <w:rsid w:val="00576AB7"/>
    <w:rsid w:val="005872C7"/>
    <w:rsid w:val="00587C77"/>
    <w:rsid w:val="005B5569"/>
    <w:rsid w:val="00606821"/>
    <w:rsid w:val="00611389"/>
    <w:rsid w:val="006326AA"/>
    <w:rsid w:val="00635531"/>
    <w:rsid w:val="00642909"/>
    <w:rsid w:val="00651758"/>
    <w:rsid w:val="00666715"/>
    <w:rsid w:val="006A47A3"/>
    <w:rsid w:val="006B0B86"/>
    <w:rsid w:val="006C7A75"/>
    <w:rsid w:val="006D2D76"/>
    <w:rsid w:val="006D4463"/>
    <w:rsid w:val="006D6B88"/>
    <w:rsid w:val="006D7377"/>
    <w:rsid w:val="006E1669"/>
    <w:rsid w:val="006E543F"/>
    <w:rsid w:val="006E67B4"/>
    <w:rsid w:val="006F1154"/>
    <w:rsid w:val="006F65FD"/>
    <w:rsid w:val="00704DA8"/>
    <w:rsid w:val="007162DC"/>
    <w:rsid w:val="00716BBB"/>
    <w:rsid w:val="00720492"/>
    <w:rsid w:val="007379B0"/>
    <w:rsid w:val="00751809"/>
    <w:rsid w:val="00760892"/>
    <w:rsid w:val="007634B0"/>
    <w:rsid w:val="007678E4"/>
    <w:rsid w:val="00790EEB"/>
    <w:rsid w:val="007A3A72"/>
    <w:rsid w:val="007B6460"/>
    <w:rsid w:val="007D66EE"/>
    <w:rsid w:val="007F3F09"/>
    <w:rsid w:val="00801944"/>
    <w:rsid w:val="00815AE2"/>
    <w:rsid w:val="00823018"/>
    <w:rsid w:val="00823140"/>
    <w:rsid w:val="008270A7"/>
    <w:rsid w:val="00850C07"/>
    <w:rsid w:val="00853EC5"/>
    <w:rsid w:val="00857C7C"/>
    <w:rsid w:val="00857FEA"/>
    <w:rsid w:val="0086065B"/>
    <w:rsid w:val="00860687"/>
    <w:rsid w:val="008873A1"/>
    <w:rsid w:val="00894E0E"/>
    <w:rsid w:val="008B3EBC"/>
    <w:rsid w:val="008B5262"/>
    <w:rsid w:val="008D21B6"/>
    <w:rsid w:val="008D2251"/>
    <w:rsid w:val="008D5EB0"/>
    <w:rsid w:val="008E455E"/>
    <w:rsid w:val="008F478B"/>
    <w:rsid w:val="008F4D10"/>
    <w:rsid w:val="008F6761"/>
    <w:rsid w:val="008F7334"/>
    <w:rsid w:val="009127C1"/>
    <w:rsid w:val="009174D6"/>
    <w:rsid w:val="00934899"/>
    <w:rsid w:val="00973A1D"/>
    <w:rsid w:val="00981DC4"/>
    <w:rsid w:val="0098637B"/>
    <w:rsid w:val="00994BC3"/>
    <w:rsid w:val="009A6351"/>
    <w:rsid w:val="009C304E"/>
    <w:rsid w:val="009F3865"/>
    <w:rsid w:val="009F6F36"/>
    <w:rsid w:val="00A235F4"/>
    <w:rsid w:val="00A2430C"/>
    <w:rsid w:val="00A3121C"/>
    <w:rsid w:val="00A31962"/>
    <w:rsid w:val="00A33EB1"/>
    <w:rsid w:val="00A42E9D"/>
    <w:rsid w:val="00A42FCF"/>
    <w:rsid w:val="00A47053"/>
    <w:rsid w:val="00A55FAB"/>
    <w:rsid w:val="00AA6961"/>
    <w:rsid w:val="00AB3507"/>
    <w:rsid w:val="00AB7565"/>
    <w:rsid w:val="00AC3CC7"/>
    <w:rsid w:val="00AC5348"/>
    <w:rsid w:val="00AD0A3A"/>
    <w:rsid w:val="00AE2E1B"/>
    <w:rsid w:val="00AF6812"/>
    <w:rsid w:val="00B422B2"/>
    <w:rsid w:val="00B50AC7"/>
    <w:rsid w:val="00B5408D"/>
    <w:rsid w:val="00B540DD"/>
    <w:rsid w:val="00B542EA"/>
    <w:rsid w:val="00B62B94"/>
    <w:rsid w:val="00B63684"/>
    <w:rsid w:val="00B641BD"/>
    <w:rsid w:val="00B763BA"/>
    <w:rsid w:val="00B96C8B"/>
    <w:rsid w:val="00B97753"/>
    <w:rsid w:val="00BD171B"/>
    <w:rsid w:val="00BD7062"/>
    <w:rsid w:val="00BF0D16"/>
    <w:rsid w:val="00BF148E"/>
    <w:rsid w:val="00BF54DA"/>
    <w:rsid w:val="00C2299F"/>
    <w:rsid w:val="00C44F76"/>
    <w:rsid w:val="00C56E85"/>
    <w:rsid w:val="00C61B54"/>
    <w:rsid w:val="00C74A97"/>
    <w:rsid w:val="00C77D5D"/>
    <w:rsid w:val="00C91679"/>
    <w:rsid w:val="00C92756"/>
    <w:rsid w:val="00C93D14"/>
    <w:rsid w:val="00CA3DE7"/>
    <w:rsid w:val="00CA6E68"/>
    <w:rsid w:val="00CB24FE"/>
    <w:rsid w:val="00CC6599"/>
    <w:rsid w:val="00CD67B0"/>
    <w:rsid w:val="00D144C9"/>
    <w:rsid w:val="00D24A35"/>
    <w:rsid w:val="00D2717F"/>
    <w:rsid w:val="00D36984"/>
    <w:rsid w:val="00D43790"/>
    <w:rsid w:val="00D509A0"/>
    <w:rsid w:val="00D51EE8"/>
    <w:rsid w:val="00D577E5"/>
    <w:rsid w:val="00D64D87"/>
    <w:rsid w:val="00D671E7"/>
    <w:rsid w:val="00D7778A"/>
    <w:rsid w:val="00D84490"/>
    <w:rsid w:val="00D8567A"/>
    <w:rsid w:val="00D9563C"/>
    <w:rsid w:val="00DB3A49"/>
    <w:rsid w:val="00DC2301"/>
    <w:rsid w:val="00DC60D7"/>
    <w:rsid w:val="00E176CA"/>
    <w:rsid w:val="00E66B8A"/>
    <w:rsid w:val="00E85F56"/>
    <w:rsid w:val="00EA7BDF"/>
    <w:rsid w:val="00EB2DED"/>
    <w:rsid w:val="00EC78F8"/>
    <w:rsid w:val="00EE707D"/>
    <w:rsid w:val="00EF5170"/>
    <w:rsid w:val="00F03A74"/>
    <w:rsid w:val="00F136C1"/>
    <w:rsid w:val="00F21A3E"/>
    <w:rsid w:val="00F24B3F"/>
    <w:rsid w:val="00F34A0B"/>
    <w:rsid w:val="00F67BA3"/>
    <w:rsid w:val="00F767D5"/>
    <w:rsid w:val="00F835BB"/>
    <w:rsid w:val="00F86C8C"/>
    <w:rsid w:val="00F916E5"/>
    <w:rsid w:val="00F97C93"/>
    <w:rsid w:val="00FB5164"/>
    <w:rsid w:val="00FD1782"/>
    <w:rsid w:val="00FF6361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A86D"/>
  <w15:chartTrackingRefBased/>
  <w15:docId w15:val="{B0A91E6E-36BF-4745-96CC-9BD8F32A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E2E1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73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7377"/>
    <w:rPr>
      <w:color w:val="0563C1" w:themeColor="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6C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70C7-C8D8-45D6-BF53-C62F62C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5976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Villesca Carrasco</dc:creator>
  <cp:keywords/>
  <dc:description/>
  <cp:lastModifiedBy>UTP PEUMAYEN</cp:lastModifiedBy>
  <cp:revision>2</cp:revision>
  <dcterms:created xsi:type="dcterms:W3CDTF">2020-03-23T16:12:00Z</dcterms:created>
  <dcterms:modified xsi:type="dcterms:W3CDTF">2020-03-23T16:12:00Z</dcterms:modified>
</cp:coreProperties>
</file>